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4678"/>
        <w:gridCol w:w="4677"/>
      </w:tblGrid>
      <w:tr w:rsidR="00E907E6" w:rsidRPr="00682576" w:rsidTr="008B205A">
        <w:tc>
          <w:tcPr>
            <w:tcW w:w="5103" w:type="dxa"/>
          </w:tcPr>
          <w:p w:rsidR="00E907E6" w:rsidRPr="00682576" w:rsidRDefault="00E907E6" w:rsidP="008B205A">
            <w:pPr>
              <w:pStyle w:val="ConsPlusNormal"/>
            </w:pPr>
            <w:r w:rsidRPr="00682576">
              <w:t>3 декабря 2012 года</w:t>
            </w:r>
          </w:p>
        </w:tc>
        <w:tc>
          <w:tcPr>
            <w:tcW w:w="5103" w:type="dxa"/>
          </w:tcPr>
          <w:p w:rsidR="00E907E6" w:rsidRPr="00682576" w:rsidRDefault="00E907E6" w:rsidP="008B205A">
            <w:pPr>
              <w:pStyle w:val="ConsPlusNormal"/>
              <w:jc w:val="right"/>
            </w:pPr>
            <w:r w:rsidRPr="00682576">
              <w:t>N 230-ФЗ</w:t>
            </w:r>
          </w:p>
        </w:tc>
      </w:tr>
    </w:tbl>
    <w:p w:rsidR="00E907E6" w:rsidRPr="00682576" w:rsidRDefault="00E907E6" w:rsidP="00E907E6">
      <w:pPr>
        <w:pStyle w:val="ConsPlusNormal"/>
        <w:pBdr>
          <w:top w:val="single" w:sz="6" w:space="0" w:color="auto"/>
        </w:pBdr>
        <w:spacing w:before="100" w:after="100"/>
        <w:jc w:val="both"/>
      </w:pPr>
    </w:p>
    <w:p w:rsidR="00E907E6" w:rsidRPr="00682576" w:rsidRDefault="00E907E6" w:rsidP="00E907E6">
      <w:pPr>
        <w:pStyle w:val="ConsPlusNormal"/>
        <w:jc w:val="both"/>
      </w:pPr>
    </w:p>
    <w:p w:rsidR="00E907E6" w:rsidRPr="00682576" w:rsidRDefault="00E907E6" w:rsidP="00E907E6">
      <w:pPr>
        <w:pStyle w:val="ConsPlusTitle"/>
        <w:jc w:val="center"/>
        <w:rPr>
          <w:rFonts w:ascii="Times New Roman" w:hAnsi="Times New Roman" w:cs="Times New Roman"/>
        </w:rPr>
      </w:pPr>
      <w:r w:rsidRPr="00682576">
        <w:rPr>
          <w:rFonts w:ascii="Times New Roman" w:hAnsi="Times New Roman" w:cs="Times New Roman"/>
        </w:rPr>
        <w:t>РОССИЙСКАЯ ФЕДЕРАЦИЯ</w:t>
      </w:r>
    </w:p>
    <w:p w:rsidR="00E907E6" w:rsidRPr="00682576" w:rsidRDefault="00E907E6" w:rsidP="00E907E6">
      <w:pPr>
        <w:pStyle w:val="ConsPlusTitle"/>
        <w:jc w:val="center"/>
        <w:rPr>
          <w:rFonts w:ascii="Times New Roman" w:hAnsi="Times New Roman" w:cs="Times New Roman"/>
        </w:rPr>
      </w:pPr>
    </w:p>
    <w:p w:rsidR="00E907E6" w:rsidRPr="00682576" w:rsidRDefault="00E907E6" w:rsidP="00E907E6">
      <w:pPr>
        <w:pStyle w:val="ConsPlusTitle"/>
        <w:jc w:val="center"/>
        <w:rPr>
          <w:rFonts w:ascii="Times New Roman" w:hAnsi="Times New Roman" w:cs="Times New Roman"/>
        </w:rPr>
      </w:pPr>
      <w:r w:rsidRPr="00682576">
        <w:rPr>
          <w:rFonts w:ascii="Times New Roman" w:hAnsi="Times New Roman" w:cs="Times New Roman"/>
        </w:rPr>
        <w:t>ФЕДЕРАЛЬНЫЙ ЗАКОН</w:t>
      </w:r>
    </w:p>
    <w:p w:rsidR="00E907E6" w:rsidRPr="00682576" w:rsidRDefault="00E907E6" w:rsidP="00E907E6">
      <w:pPr>
        <w:pStyle w:val="ConsPlusTitle"/>
        <w:jc w:val="center"/>
        <w:rPr>
          <w:rFonts w:ascii="Times New Roman" w:hAnsi="Times New Roman" w:cs="Times New Roman"/>
        </w:rPr>
      </w:pPr>
    </w:p>
    <w:p w:rsidR="00E907E6" w:rsidRPr="00682576" w:rsidRDefault="00E907E6" w:rsidP="00E907E6">
      <w:pPr>
        <w:pStyle w:val="ConsPlusTitle"/>
        <w:jc w:val="center"/>
        <w:rPr>
          <w:rFonts w:ascii="Times New Roman" w:hAnsi="Times New Roman" w:cs="Times New Roman"/>
        </w:rPr>
      </w:pPr>
      <w:r w:rsidRPr="00682576">
        <w:rPr>
          <w:rFonts w:ascii="Times New Roman" w:hAnsi="Times New Roman" w:cs="Times New Roman"/>
        </w:rPr>
        <w:t>О КОНТРОЛЕ</w:t>
      </w:r>
    </w:p>
    <w:p w:rsidR="00E907E6" w:rsidRPr="00682576" w:rsidRDefault="00E907E6" w:rsidP="00E907E6">
      <w:pPr>
        <w:pStyle w:val="ConsPlusTitle"/>
        <w:jc w:val="center"/>
        <w:rPr>
          <w:rFonts w:ascii="Times New Roman" w:hAnsi="Times New Roman" w:cs="Times New Roman"/>
        </w:rPr>
      </w:pPr>
      <w:r w:rsidRPr="00682576">
        <w:rPr>
          <w:rFonts w:ascii="Times New Roman" w:hAnsi="Times New Roman" w:cs="Times New Roman"/>
        </w:rPr>
        <w:t>ЗА СООТВЕТСТВИЕМ РАСХОДОВ ЛИЦ, ЗАМЕЩАЮЩИХ ГОСУДАРСТВЕННЫЕ</w:t>
      </w:r>
    </w:p>
    <w:p w:rsidR="00E907E6" w:rsidRPr="00682576" w:rsidRDefault="00E907E6" w:rsidP="00E907E6">
      <w:pPr>
        <w:pStyle w:val="ConsPlusTitle"/>
        <w:jc w:val="center"/>
        <w:rPr>
          <w:rFonts w:ascii="Times New Roman" w:hAnsi="Times New Roman" w:cs="Times New Roman"/>
        </w:rPr>
      </w:pPr>
      <w:r w:rsidRPr="00682576">
        <w:rPr>
          <w:rFonts w:ascii="Times New Roman" w:hAnsi="Times New Roman" w:cs="Times New Roman"/>
        </w:rPr>
        <w:t>ДОЛЖНОСТИ, И ИНЫХ ЛИЦ ИХ ДОХОДАМ</w:t>
      </w:r>
    </w:p>
    <w:p w:rsidR="00E907E6" w:rsidRPr="00682576" w:rsidRDefault="00E907E6" w:rsidP="00E907E6">
      <w:pPr>
        <w:pStyle w:val="ConsPlusNormal"/>
        <w:ind w:firstLine="540"/>
        <w:jc w:val="both"/>
      </w:pPr>
    </w:p>
    <w:p w:rsidR="00E907E6" w:rsidRPr="00682576" w:rsidRDefault="00E907E6" w:rsidP="00E907E6">
      <w:pPr>
        <w:pStyle w:val="ConsPlusNormal"/>
        <w:jc w:val="right"/>
      </w:pPr>
      <w:r w:rsidRPr="00682576">
        <w:t>Принят</w:t>
      </w:r>
    </w:p>
    <w:p w:rsidR="00E907E6" w:rsidRPr="00682576" w:rsidRDefault="00E907E6" w:rsidP="00E907E6">
      <w:pPr>
        <w:pStyle w:val="ConsPlusNormal"/>
        <w:jc w:val="right"/>
      </w:pPr>
      <w:r w:rsidRPr="00682576">
        <w:t>Государственной Думой</w:t>
      </w:r>
    </w:p>
    <w:p w:rsidR="00E907E6" w:rsidRPr="00682576" w:rsidRDefault="00E907E6" w:rsidP="00E907E6">
      <w:pPr>
        <w:pStyle w:val="ConsPlusNormal"/>
        <w:jc w:val="right"/>
      </w:pPr>
      <w:r w:rsidRPr="00682576">
        <w:t>23 ноября 2012 года</w:t>
      </w:r>
    </w:p>
    <w:p w:rsidR="00E907E6" w:rsidRPr="00682576" w:rsidRDefault="00E907E6" w:rsidP="00E907E6">
      <w:pPr>
        <w:pStyle w:val="ConsPlusNormal"/>
        <w:jc w:val="right"/>
      </w:pPr>
    </w:p>
    <w:p w:rsidR="00E907E6" w:rsidRPr="00682576" w:rsidRDefault="00E907E6" w:rsidP="00E907E6">
      <w:pPr>
        <w:pStyle w:val="ConsPlusNormal"/>
        <w:jc w:val="right"/>
      </w:pPr>
      <w:r w:rsidRPr="00682576">
        <w:t>Одобрен</w:t>
      </w:r>
    </w:p>
    <w:p w:rsidR="00E907E6" w:rsidRPr="00682576" w:rsidRDefault="00E907E6" w:rsidP="00E907E6">
      <w:pPr>
        <w:pStyle w:val="ConsPlusNormal"/>
        <w:jc w:val="right"/>
      </w:pPr>
      <w:r w:rsidRPr="00682576">
        <w:t>Советом Федерации</w:t>
      </w:r>
    </w:p>
    <w:p w:rsidR="00E907E6" w:rsidRPr="00682576" w:rsidRDefault="00E907E6" w:rsidP="00E907E6">
      <w:pPr>
        <w:pStyle w:val="ConsPlusNormal"/>
        <w:jc w:val="right"/>
      </w:pPr>
      <w:r w:rsidRPr="00682576">
        <w:t>28 ноября 2012 года</w:t>
      </w:r>
    </w:p>
    <w:p w:rsidR="00E907E6" w:rsidRPr="00682576" w:rsidRDefault="00E907E6" w:rsidP="00E907E6">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907E6" w:rsidRPr="00682576" w:rsidTr="008B205A">
        <w:trPr>
          <w:jc w:val="center"/>
        </w:trPr>
        <w:tc>
          <w:tcPr>
            <w:tcW w:w="10147" w:type="dxa"/>
            <w:tcBorders>
              <w:left w:val="single" w:sz="24" w:space="0" w:color="CED3F1"/>
              <w:right w:val="single" w:sz="24" w:space="0" w:color="F4F3F8"/>
            </w:tcBorders>
            <w:shd w:val="clear" w:color="auto" w:fill="F4F3F8"/>
          </w:tcPr>
          <w:p w:rsidR="00E907E6" w:rsidRPr="00682576" w:rsidRDefault="00E907E6" w:rsidP="00E907E6">
            <w:pPr>
              <w:pStyle w:val="ConsPlusNormal"/>
              <w:jc w:val="center"/>
            </w:pPr>
            <w:r w:rsidRPr="00682576">
              <w:t>(в ред. Федеральных законов от 22.12.2014 № 431-ФЗ,</w:t>
            </w:r>
          </w:p>
          <w:p w:rsidR="00E907E6" w:rsidRPr="00682576" w:rsidRDefault="00E907E6" w:rsidP="008B205A">
            <w:pPr>
              <w:pStyle w:val="ConsPlusNormal"/>
              <w:jc w:val="center"/>
              <w:rPr>
                <w:color w:val="392C69"/>
              </w:rPr>
            </w:pPr>
            <w:r w:rsidRPr="00682576">
              <w:t>от 03.11.2015 № 303-ФЗ, от 04.06.2018 № 133-ФЗ, от 03.08.2018 № 307-ФЗ)</w:t>
            </w:r>
          </w:p>
        </w:tc>
      </w:tr>
    </w:tbl>
    <w:p w:rsidR="00E907E6" w:rsidRPr="00682576" w:rsidRDefault="00E907E6" w:rsidP="00E907E6">
      <w:pPr>
        <w:pStyle w:val="ConsPlusNormal"/>
        <w:jc w:val="center"/>
      </w:pPr>
    </w:p>
    <w:p w:rsidR="00E907E6" w:rsidRPr="00682576" w:rsidRDefault="00E907E6" w:rsidP="00E907E6">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w:t>
      </w:r>
    </w:p>
    <w:p w:rsidR="00E907E6" w:rsidRPr="00682576" w:rsidRDefault="00E907E6" w:rsidP="00E907E6">
      <w:pPr>
        <w:pStyle w:val="ConsPlusNormal"/>
        <w:ind w:firstLine="540"/>
        <w:jc w:val="both"/>
      </w:pPr>
      <w:r w:rsidRPr="00682576">
        <w:t>(в ред. Федерального закона от 22.12.2014 № 431-ФЗ)</w:t>
      </w:r>
    </w:p>
    <w:p w:rsidR="00E907E6" w:rsidRPr="00682576" w:rsidRDefault="00E907E6" w:rsidP="00E907E6">
      <w:pPr>
        <w:pStyle w:val="ConsPlusNormal"/>
        <w:ind w:firstLine="540"/>
        <w:jc w:val="both"/>
      </w:pPr>
    </w:p>
    <w:p w:rsidR="00E907E6" w:rsidRPr="00682576" w:rsidRDefault="00E907E6" w:rsidP="00E907E6">
      <w:pPr>
        <w:pStyle w:val="ConsPlusNormal"/>
        <w:ind w:firstLine="540"/>
        <w:jc w:val="both"/>
      </w:pPr>
      <w:r w:rsidRPr="00682576">
        <w:t>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далее - контроль за расходами),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E907E6" w:rsidRPr="00682576" w:rsidRDefault="00E907E6" w:rsidP="00E907E6">
      <w:pPr>
        <w:pStyle w:val="ConsPlusNormal"/>
        <w:ind w:firstLine="540"/>
        <w:jc w:val="both"/>
      </w:pPr>
    </w:p>
    <w:p w:rsidR="00E907E6" w:rsidRPr="00682576" w:rsidRDefault="00E907E6" w:rsidP="00E907E6">
      <w:pPr>
        <w:pStyle w:val="ConsPlusNormal"/>
        <w:ind w:firstLine="540"/>
        <w:jc w:val="both"/>
      </w:pPr>
    </w:p>
    <w:p w:rsidR="00E907E6" w:rsidRPr="00682576" w:rsidRDefault="00E907E6" w:rsidP="00E907E6">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2</w:t>
      </w:r>
    </w:p>
    <w:p w:rsidR="00E907E6" w:rsidRPr="00682576" w:rsidRDefault="00E907E6" w:rsidP="00E907E6">
      <w:pPr>
        <w:pStyle w:val="ConsPlusNormal"/>
        <w:ind w:firstLine="540"/>
        <w:jc w:val="both"/>
      </w:pPr>
    </w:p>
    <w:p w:rsidR="00E907E6" w:rsidRPr="00682576" w:rsidRDefault="00E907E6" w:rsidP="00E907E6">
      <w:pPr>
        <w:pStyle w:val="ConsPlusNormal"/>
        <w:ind w:firstLine="540"/>
        <w:jc w:val="both"/>
      </w:pPr>
      <w:r w:rsidRPr="00682576">
        <w:t>1. Настоящий Федеральный закон устанавливает контроль за расходами:</w:t>
      </w:r>
    </w:p>
    <w:p w:rsidR="00E907E6" w:rsidRPr="00682576" w:rsidRDefault="00E907E6" w:rsidP="00E907E6">
      <w:pPr>
        <w:pStyle w:val="ConsPlusNormal"/>
        <w:spacing w:before="240"/>
        <w:ind w:firstLine="540"/>
        <w:jc w:val="both"/>
      </w:pPr>
      <w:bookmarkStart w:id="0" w:name="Par31"/>
      <w:bookmarkEnd w:id="0"/>
      <w:r w:rsidRPr="00682576">
        <w:t>1) лиц, замещающих (занимающих):</w:t>
      </w:r>
    </w:p>
    <w:p w:rsidR="00E907E6" w:rsidRPr="00682576" w:rsidRDefault="00E907E6" w:rsidP="00E907E6">
      <w:pPr>
        <w:pStyle w:val="ConsPlusNormal"/>
        <w:spacing w:before="240"/>
        <w:ind w:firstLine="540"/>
        <w:jc w:val="both"/>
      </w:pPr>
      <w:bookmarkStart w:id="1" w:name="Par32"/>
      <w:bookmarkEnd w:id="1"/>
      <w:r w:rsidRPr="00682576">
        <w:t>а) государственные должности Российской Федерации, в отношении которых федеральными конституционными законами или федеральными законами не установлен иной порядок осуществления контроля за расходами;</w:t>
      </w:r>
    </w:p>
    <w:p w:rsidR="00E907E6" w:rsidRPr="00682576" w:rsidRDefault="00E907E6" w:rsidP="00E907E6">
      <w:pPr>
        <w:pStyle w:val="ConsPlusNormal"/>
        <w:spacing w:before="240"/>
        <w:ind w:firstLine="540"/>
        <w:jc w:val="both"/>
      </w:pPr>
      <w:r w:rsidRPr="00682576">
        <w:t>б) должности членов Совета директоров Центрального банка Российской Федерации (далее - Банк России);</w:t>
      </w:r>
    </w:p>
    <w:p w:rsidR="00E907E6" w:rsidRPr="00682576" w:rsidRDefault="00E907E6" w:rsidP="00E907E6">
      <w:pPr>
        <w:pStyle w:val="ConsPlusNormal"/>
        <w:spacing w:before="240"/>
        <w:ind w:firstLine="540"/>
        <w:jc w:val="both"/>
      </w:pPr>
      <w:bookmarkStart w:id="2" w:name="Par34"/>
      <w:bookmarkEnd w:id="2"/>
      <w:r w:rsidRPr="00682576">
        <w:t>в) государственные должности субъектов Российской Федерации;</w:t>
      </w:r>
    </w:p>
    <w:p w:rsidR="00E907E6" w:rsidRPr="00682576" w:rsidRDefault="00E907E6" w:rsidP="00E907E6">
      <w:pPr>
        <w:pStyle w:val="ConsPlusNormal"/>
        <w:spacing w:before="240"/>
        <w:ind w:firstLine="540"/>
        <w:jc w:val="both"/>
      </w:pPr>
      <w:bookmarkStart w:id="3" w:name="Par35"/>
      <w:bookmarkEnd w:id="3"/>
      <w:r w:rsidRPr="00682576">
        <w:lastRenderedPageBreak/>
        <w:t>г) муниципальные должности;</w:t>
      </w:r>
    </w:p>
    <w:p w:rsidR="00E907E6" w:rsidRPr="00682576" w:rsidRDefault="00E907E6" w:rsidP="00E907E6">
      <w:pPr>
        <w:pStyle w:val="ConsPlusNormal"/>
        <w:jc w:val="both"/>
      </w:pPr>
      <w:r w:rsidRPr="00682576">
        <w:t>(в ред. Федерального закона от 03.11.2015 N 303-ФЗ)</w:t>
      </w:r>
    </w:p>
    <w:p w:rsidR="00E907E6" w:rsidRPr="00682576" w:rsidRDefault="00E907E6" w:rsidP="00E907E6">
      <w:pPr>
        <w:pStyle w:val="ConsPlusNormal"/>
        <w:spacing w:before="240"/>
        <w:ind w:firstLine="540"/>
        <w:jc w:val="both"/>
      </w:pPr>
      <w:bookmarkStart w:id="4" w:name="Par37"/>
      <w:bookmarkEnd w:id="4"/>
      <w:r w:rsidRPr="00682576">
        <w:t>д) должности федеральной государствен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д" в ред. Федерального закона от 22.12.2014 N 431-ФЗ)</w:t>
      </w:r>
    </w:p>
    <w:p w:rsidR="00E907E6" w:rsidRPr="00682576" w:rsidRDefault="00E907E6" w:rsidP="00E907E6">
      <w:pPr>
        <w:pStyle w:val="ConsPlusNormal"/>
        <w:spacing w:before="240"/>
        <w:ind w:firstLine="540"/>
        <w:jc w:val="both"/>
      </w:pPr>
      <w:bookmarkStart w:id="5" w:name="Par39"/>
      <w:bookmarkEnd w:id="5"/>
      <w:r w:rsidRPr="00682576">
        <w:t>е) должности государственной гражданской службы субъектов Российской Федераци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е" в ред. Федерального закона от 22.12.2014 N 431-ФЗ)</w:t>
      </w:r>
    </w:p>
    <w:p w:rsidR="00E907E6" w:rsidRPr="00682576" w:rsidRDefault="00E907E6" w:rsidP="00E907E6">
      <w:pPr>
        <w:pStyle w:val="ConsPlusNormal"/>
        <w:spacing w:before="240"/>
        <w:ind w:firstLine="540"/>
        <w:jc w:val="both"/>
      </w:pPr>
      <w:bookmarkStart w:id="6" w:name="Par41"/>
      <w:bookmarkEnd w:id="6"/>
      <w:r w:rsidRPr="00682576">
        <w:t>ж)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ж" в ред. Федерального закона от 22.12.2014 N 431-ФЗ)</w:t>
      </w:r>
    </w:p>
    <w:p w:rsidR="00E907E6" w:rsidRPr="00682576" w:rsidRDefault="00E907E6" w:rsidP="00E907E6">
      <w:pPr>
        <w:pStyle w:val="ConsPlusNormal"/>
        <w:spacing w:before="240"/>
        <w:ind w:firstLine="540"/>
        <w:jc w:val="both"/>
      </w:pPr>
      <w:bookmarkStart w:id="7" w:name="Par43"/>
      <w:bookmarkEnd w:id="7"/>
      <w:r w:rsidRPr="00682576">
        <w:t>з) должности в Банке Росси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з" в ред. Федерального закона от 22.12.2014 N 431-ФЗ)</w:t>
      </w:r>
    </w:p>
    <w:p w:rsidR="00E907E6" w:rsidRPr="00682576" w:rsidRDefault="00E907E6" w:rsidP="00E907E6">
      <w:pPr>
        <w:pStyle w:val="ConsPlusNormal"/>
        <w:spacing w:before="240"/>
        <w:ind w:firstLine="540"/>
        <w:jc w:val="both"/>
      </w:pPr>
      <w:bookmarkStart w:id="8" w:name="Par45"/>
      <w:bookmarkEnd w:id="8"/>
      <w:r w:rsidRPr="00682576">
        <w:t>и) должности в государственных корпорациях,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и" в ред. Федерального закона от 22.12.2014 N 431-ФЗ)</w:t>
      </w:r>
    </w:p>
    <w:p w:rsidR="00E907E6" w:rsidRPr="00682576" w:rsidRDefault="00E907E6" w:rsidP="00E907E6">
      <w:pPr>
        <w:pStyle w:val="ConsPlusNormal"/>
        <w:spacing w:before="240"/>
        <w:ind w:firstLine="540"/>
        <w:jc w:val="both"/>
      </w:pPr>
      <w:r w:rsidRPr="00682576">
        <w:t>к)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к" в ред. Федерального закона от 22.12.2014 N 431-ФЗ)</w:t>
      </w:r>
    </w:p>
    <w:p w:rsidR="00E907E6" w:rsidRPr="00682576" w:rsidRDefault="00E907E6" w:rsidP="00E907E6">
      <w:pPr>
        <w:pStyle w:val="ConsPlusNormal"/>
        <w:spacing w:before="240"/>
        <w:ind w:firstLine="540"/>
        <w:jc w:val="both"/>
      </w:pPr>
      <w:bookmarkStart w:id="9" w:name="Par49"/>
      <w:bookmarkEnd w:id="9"/>
      <w:r w:rsidRPr="00682576">
        <w:t>л) должности в иных организациях, созданных Российской Федерацией на основании федеральных законов,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л" в ред. Федерального закона от 22.12.2014 N 431-ФЗ)</w:t>
      </w:r>
    </w:p>
    <w:p w:rsidR="00E907E6" w:rsidRPr="00682576" w:rsidRDefault="00E907E6" w:rsidP="00E907E6">
      <w:pPr>
        <w:pStyle w:val="ConsPlusNormal"/>
        <w:spacing w:before="240"/>
        <w:ind w:firstLine="540"/>
        <w:jc w:val="both"/>
      </w:pPr>
      <w:r w:rsidRPr="00682576">
        <w:t xml:space="preserve">м) отдельные должности на основании трудового договора в организациях, </w:t>
      </w:r>
      <w:r w:rsidRPr="00682576">
        <w:lastRenderedPageBreak/>
        <w:t>создаваемых для выполнения задач, поставленных перед федеральными государственными органам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907E6" w:rsidRPr="00682576" w:rsidRDefault="00E907E6" w:rsidP="00E907E6">
      <w:pPr>
        <w:pStyle w:val="ConsPlusNormal"/>
        <w:jc w:val="both"/>
      </w:pPr>
      <w:r w:rsidRPr="00682576">
        <w:t>(</w:t>
      </w:r>
      <w:proofErr w:type="spellStart"/>
      <w:r w:rsidRPr="00682576">
        <w:t>пп</w:t>
      </w:r>
      <w:proofErr w:type="spellEnd"/>
      <w:r w:rsidRPr="00682576">
        <w:t>. "м" в ред. Федерального закона от 22.12.2014 N 431-ФЗ)</w:t>
      </w:r>
    </w:p>
    <w:p w:rsidR="00E907E6" w:rsidRPr="00682576" w:rsidRDefault="00E907E6" w:rsidP="00E907E6">
      <w:pPr>
        <w:pStyle w:val="ConsPlusNormal"/>
        <w:spacing w:before="240"/>
        <w:ind w:firstLine="540"/>
        <w:jc w:val="both"/>
      </w:pPr>
      <w:r w:rsidRPr="00682576">
        <w:t>н) должности уполномоченного по правам потребителей финансовых услуг (далее - финансовый уполномоченный), руководителя службы обеспечения деятельности финансового уполномоченного;</w:t>
      </w:r>
    </w:p>
    <w:p w:rsidR="00E907E6" w:rsidRPr="00682576" w:rsidRDefault="00E907E6" w:rsidP="00E907E6">
      <w:pPr>
        <w:pStyle w:val="ConsPlusNormal"/>
        <w:jc w:val="both"/>
      </w:pPr>
      <w:r w:rsidRPr="00682576">
        <w:t>(</w:t>
      </w:r>
      <w:proofErr w:type="spellStart"/>
      <w:r w:rsidRPr="00682576">
        <w:t>пп</w:t>
      </w:r>
      <w:proofErr w:type="spellEnd"/>
      <w:r w:rsidRPr="00682576">
        <w:t>. "н" введен Федеральным законом от 04.06.2018 N 133-ФЗ)</w:t>
      </w:r>
    </w:p>
    <w:p w:rsidR="00E907E6" w:rsidRPr="00682576" w:rsidRDefault="00E907E6" w:rsidP="00E907E6">
      <w:pPr>
        <w:pStyle w:val="ConsPlusNormal"/>
        <w:spacing w:before="240"/>
        <w:ind w:firstLine="540"/>
        <w:jc w:val="both"/>
      </w:pPr>
      <w:bookmarkStart w:id="10" w:name="Par55"/>
      <w:bookmarkEnd w:id="10"/>
      <w:r w:rsidRPr="00682576">
        <w:t>о) должности атаманов войсковых казачьих обществ, внесенных в государственный реестр казачьих обществ в Российской Федерации;</w:t>
      </w:r>
    </w:p>
    <w:p w:rsidR="00E907E6" w:rsidRPr="00682576" w:rsidRDefault="00E907E6" w:rsidP="00E907E6">
      <w:pPr>
        <w:pStyle w:val="ConsPlusNormal"/>
        <w:jc w:val="both"/>
      </w:pPr>
      <w:r w:rsidRPr="00682576">
        <w:t>(</w:t>
      </w:r>
      <w:proofErr w:type="spellStart"/>
      <w:r w:rsidRPr="00682576">
        <w:t>пп</w:t>
      </w:r>
      <w:proofErr w:type="spellEnd"/>
      <w:r w:rsidRPr="00682576">
        <w:t>. "о" введен Федеральным законом от 03.08.2018 N 307-ФЗ)</w:t>
      </w:r>
    </w:p>
    <w:p w:rsidR="00E907E6" w:rsidRPr="00682576" w:rsidRDefault="00E907E6" w:rsidP="00E907E6">
      <w:pPr>
        <w:pStyle w:val="ConsPlusNormal"/>
        <w:spacing w:before="240"/>
        <w:ind w:firstLine="540"/>
        <w:jc w:val="both"/>
      </w:pPr>
      <w:r w:rsidRPr="00682576">
        <w:t>1.1) лиц, замещавших (занимавших) должности, указанные в пункте 1 настоящей части, и освобожденных от государственных должностей Российской Федерации, должностей членов Совета директоров Банка России, государственных должностей субъектов Российской Федерации, муниципальных должностей, должностей атаманов войсковых казачьих обществ, внесенных в государственный реестр казачьих обществ в Российской Федерации, либо уволенных с федеральной государственной службы, государственной гражданской службы субъектов Российской Федерации, муниципальной службы, из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нных для выполнения задач, поставленных перед федеральными государственными органами (далее - лица, замещавшие (занимавшие) должности);</w:t>
      </w:r>
    </w:p>
    <w:p w:rsidR="00E907E6" w:rsidRPr="00682576" w:rsidRDefault="00E907E6" w:rsidP="00E907E6">
      <w:pPr>
        <w:pStyle w:val="ConsPlusNormal"/>
        <w:jc w:val="both"/>
      </w:pPr>
      <w:r w:rsidRPr="00682576">
        <w:t>(п. 1.1 введен Федеральным законом от 03.08.2018 N 307-ФЗ)</w:t>
      </w:r>
    </w:p>
    <w:p w:rsidR="00E907E6" w:rsidRPr="00682576" w:rsidRDefault="00E907E6" w:rsidP="00E907E6">
      <w:pPr>
        <w:pStyle w:val="ConsPlusNormal"/>
        <w:spacing w:before="240"/>
        <w:ind w:firstLine="540"/>
        <w:jc w:val="both"/>
      </w:pPr>
      <w:r w:rsidRPr="00682576">
        <w:t>2) супруг (супругов) и несовершеннолетних детей лиц, замещающих (занимающих) или замещавших (занимавших) должности, указанные в пункте 1 настоящей части.</w:t>
      </w:r>
    </w:p>
    <w:p w:rsidR="00E907E6" w:rsidRPr="00682576" w:rsidRDefault="00E907E6" w:rsidP="00E907E6">
      <w:pPr>
        <w:pStyle w:val="ConsPlusNormal"/>
        <w:jc w:val="both"/>
      </w:pPr>
      <w:r w:rsidRPr="00682576">
        <w:t>(в ред. Федерального закона от 03.08.2018 N 307-ФЗ)</w:t>
      </w:r>
    </w:p>
    <w:p w:rsidR="00E907E6" w:rsidRPr="00682576" w:rsidRDefault="00E907E6" w:rsidP="00E907E6">
      <w:pPr>
        <w:pStyle w:val="ConsPlusNormal"/>
        <w:jc w:val="both"/>
      </w:pPr>
    </w:p>
    <w:p w:rsidR="00E907E6" w:rsidRPr="00682576" w:rsidRDefault="00E907E6" w:rsidP="00E907E6">
      <w:pPr>
        <w:pStyle w:val="ConsPlusNormal"/>
        <w:spacing w:before="240"/>
        <w:ind w:firstLine="540"/>
        <w:jc w:val="both"/>
      </w:pPr>
      <w:r w:rsidRPr="00682576">
        <w:t>2. Контроль за расходами Президента Российской Федерации, членов Правительства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судей, депутатов законодательных (представительных) органов государственной власти субъектов Российской Федерации, а также за расходами их супруг (супругов) и несовершеннолетних детей осуществляется в порядке, определяемом настоящим Федеральным законом, федеральными конституционными законами, федеральными законами, законами и иными нормативными правовыми актами субъектов Российской Федерации, устанавливающими статус лиц, замещающих указанные должности, нормативными правовыми актами Президента Российской Федерации и другими нормативными правовыми актами Российской Федерации.</w:t>
      </w:r>
    </w:p>
    <w:p w:rsidR="00E907E6" w:rsidRPr="00682576" w:rsidRDefault="00E907E6" w:rsidP="00E907E6">
      <w:pPr>
        <w:pStyle w:val="ConsPlusNormal"/>
        <w:ind w:firstLine="540"/>
        <w:jc w:val="both"/>
      </w:pPr>
    </w:p>
    <w:p w:rsidR="00E907E6" w:rsidRPr="00682576" w:rsidRDefault="00E907E6" w:rsidP="00E907E6">
      <w:pPr>
        <w:pStyle w:val="ConsPlusNormal"/>
        <w:ind w:firstLine="708"/>
        <w:jc w:val="both"/>
      </w:pPr>
    </w:p>
    <w:p w:rsidR="00163459" w:rsidRPr="00682576" w:rsidRDefault="00163459" w:rsidP="00163459">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3</w:t>
      </w:r>
    </w:p>
    <w:p w:rsidR="00163459" w:rsidRPr="00682576" w:rsidRDefault="00163459" w:rsidP="00163459">
      <w:pPr>
        <w:pStyle w:val="ConsPlusNormal"/>
        <w:ind w:firstLine="540"/>
        <w:jc w:val="both"/>
      </w:pPr>
      <w:r w:rsidRPr="00682576">
        <w:t>(в ред. Федерального закона от 22.12.2014 N 431-ФЗ)</w:t>
      </w:r>
    </w:p>
    <w:p w:rsidR="00163459" w:rsidRPr="00682576" w:rsidRDefault="00163459" w:rsidP="00163459">
      <w:pPr>
        <w:pStyle w:val="ConsPlusNormal"/>
        <w:ind w:firstLine="540"/>
        <w:jc w:val="both"/>
      </w:pPr>
    </w:p>
    <w:p w:rsidR="00163459" w:rsidRPr="00682576" w:rsidRDefault="00163459" w:rsidP="00163459">
      <w:pPr>
        <w:pStyle w:val="ConsPlusNormal"/>
        <w:ind w:firstLine="540"/>
        <w:jc w:val="both"/>
      </w:pPr>
      <w:bookmarkStart w:id="11" w:name="Par66"/>
      <w:bookmarkEnd w:id="11"/>
      <w:r w:rsidRPr="00682576">
        <w:t xml:space="preserve">1. Лицо, замещающее (занимающее) одну из должностей, указанных в пункте 1 части </w:t>
      </w:r>
      <w:r w:rsidRPr="00682576">
        <w:lastRenderedPageBreak/>
        <w:t>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63459" w:rsidRPr="00682576" w:rsidRDefault="00163459" w:rsidP="00163459">
      <w:pPr>
        <w:pStyle w:val="ConsPlusNormal"/>
        <w:spacing w:before="240"/>
        <w:ind w:firstLine="540"/>
        <w:jc w:val="both"/>
      </w:pPr>
      <w:r w:rsidRPr="00682576">
        <w:t>2. 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настоящим Федеральным законом.</w:t>
      </w:r>
    </w:p>
    <w:p w:rsidR="00163459" w:rsidRPr="00682576" w:rsidRDefault="00163459" w:rsidP="00163459">
      <w:pPr>
        <w:pStyle w:val="ConsPlusNormal"/>
        <w:ind w:firstLine="540"/>
        <w:jc w:val="both"/>
      </w:pPr>
    </w:p>
    <w:p w:rsidR="00163459" w:rsidRPr="00682576" w:rsidRDefault="00163459" w:rsidP="00163459">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4</w:t>
      </w:r>
    </w:p>
    <w:p w:rsidR="00163459" w:rsidRPr="00682576" w:rsidRDefault="00163459" w:rsidP="00163459">
      <w:pPr>
        <w:pStyle w:val="ConsPlusNormal"/>
        <w:ind w:firstLine="540"/>
        <w:jc w:val="both"/>
      </w:pPr>
    </w:p>
    <w:p w:rsidR="00163459" w:rsidRPr="00682576" w:rsidRDefault="00163459" w:rsidP="00163459">
      <w:pPr>
        <w:pStyle w:val="ConsPlusNormal"/>
        <w:ind w:firstLine="540"/>
        <w:jc w:val="both"/>
      </w:pPr>
      <w:bookmarkStart w:id="12" w:name="Par71"/>
      <w:bookmarkEnd w:id="12"/>
      <w:r w:rsidRPr="00682576">
        <w:t>1. О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163459" w:rsidRPr="00682576" w:rsidRDefault="00163459" w:rsidP="00163459">
      <w:pPr>
        <w:pStyle w:val="ConsPlusNormal"/>
        <w:jc w:val="both"/>
      </w:pPr>
      <w:r w:rsidRPr="00682576">
        <w:t>(в ред. Федерального закона от 22.12.2014 N 431-ФЗ)</w:t>
      </w:r>
    </w:p>
    <w:p w:rsidR="00163459" w:rsidRPr="00682576" w:rsidRDefault="00163459" w:rsidP="00163459">
      <w:pPr>
        <w:pStyle w:val="ConsPlusNormal"/>
        <w:spacing w:before="240"/>
        <w:ind w:firstLine="540"/>
        <w:jc w:val="both"/>
      </w:pPr>
      <w:r w:rsidRPr="00682576">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w:t>
      </w:r>
    </w:p>
    <w:p w:rsidR="00163459" w:rsidRPr="00682576" w:rsidRDefault="00163459" w:rsidP="00163459">
      <w:pPr>
        <w:pStyle w:val="ConsPlusNormal"/>
        <w:jc w:val="both"/>
      </w:pPr>
      <w:r w:rsidRPr="00682576">
        <w:t>(в ред. Федерального закона от 04.06.2018 N 133-ФЗ)</w:t>
      </w:r>
    </w:p>
    <w:p w:rsidR="00163459" w:rsidRPr="00682576" w:rsidRDefault="00163459" w:rsidP="00163459">
      <w:pPr>
        <w:pStyle w:val="ConsPlusNormal"/>
        <w:spacing w:before="240"/>
        <w:ind w:firstLine="540"/>
        <w:jc w:val="both"/>
      </w:pPr>
      <w:r w:rsidRPr="00682576">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63459" w:rsidRPr="00682576" w:rsidRDefault="00163459" w:rsidP="00163459">
      <w:pPr>
        <w:pStyle w:val="ConsPlusNormal"/>
        <w:spacing w:before="240"/>
        <w:ind w:firstLine="540"/>
        <w:jc w:val="both"/>
      </w:pPr>
      <w:r w:rsidRPr="00682576">
        <w:lastRenderedPageBreak/>
        <w:t>3) Общественной палатой Российской Федерации;</w:t>
      </w:r>
    </w:p>
    <w:p w:rsidR="00163459" w:rsidRPr="00682576" w:rsidRDefault="00163459" w:rsidP="00163459">
      <w:pPr>
        <w:pStyle w:val="ConsPlusNormal"/>
        <w:spacing w:before="240"/>
        <w:ind w:firstLine="540"/>
        <w:jc w:val="both"/>
      </w:pPr>
      <w:r w:rsidRPr="00682576">
        <w:t>4) общероссийскими средствами массовой информации.</w:t>
      </w:r>
    </w:p>
    <w:p w:rsidR="00163459" w:rsidRPr="00682576" w:rsidRDefault="00163459" w:rsidP="00163459">
      <w:pPr>
        <w:pStyle w:val="ConsPlusNormal"/>
        <w:spacing w:before="240"/>
        <w:ind w:firstLine="540"/>
        <w:jc w:val="both"/>
      </w:pPr>
      <w:r w:rsidRPr="00682576">
        <w:t>1.1. Основанием для принятия решения об осуществлении контроля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поступление в органы прокуратуры Российской Федерации материалов, предусмотренных частью 6 статьи 16 настоящего Федерального закона.</w:t>
      </w:r>
    </w:p>
    <w:p w:rsidR="00163459" w:rsidRPr="00682576" w:rsidRDefault="00163459" w:rsidP="00163459">
      <w:pPr>
        <w:pStyle w:val="ConsPlusNormal"/>
        <w:jc w:val="both"/>
      </w:pPr>
      <w:r w:rsidRPr="00682576">
        <w:t>(часть 1.1 введена Федеральным законом от 03.08.2018 N 307-ФЗ)</w:t>
      </w:r>
    </w:p>
    <w:p w:rsidR="00163459" w:rsidRPr="00682576" w:rsidRDefault="00163459" w:rsidP="00163459">
      <w:pPr>
        <w:pStyle w:val="ConsPlusNormal"/>
        <w:spacing w:before="240"/>
        <w:ind w:firstLine="540"/>
        <w:jc w:val="both"/>
      </w:pPr>
      <w:r w:rsidRPr="00682576">
        <w:t>2. Информация анонимного характера не может служить основанием для принятия решения об осуществлении контроля за расходами лиц, замещающих (занимающих) или замещавших (занимавших) должности, указанные в пункте 1 части 1 статьи 2 настоящего Федерального закона, а также за расходами их супруг (супругов) и несовершеннолетних детей.</w:t>
      </w:r>
    </w:p>
    <w:p w:rsidR="00163459" w:rsidRPr="00682576" w:rsidRDefault="00163459" w:rsidP="00163459">
      <w:pPr>
        <w:pStyle w:val="ConsPlusNormal"/>
        <w:jc w:val="both"/>
      </w:pPr>
      <w:r w:rsidRPr="00682576">
        <w:t>(в ред. Федерального закона от 03.08.2018 N 307-ФЗ)</w:t>
      </w:r>
    </w:p>
    <w:p w:rsidR="00163459" w:rsidRPr="00682576" w:rsidRDefault="00163459" w:rsidP="00163459">
      <w:pPr>
        <w:pStyle w:val="ConsPlusNormal"/>
        <w:spacing w:before="240"/>
        <w:ind w:firstLine="540"/>
        <w:jc w:val="both"/>
      </w:pPr>
      <w:r w:rsidRPr="00682576">
        <w:t>3. 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части 1 настоящей статьи.</w:t>
      </w:r>
    </w:p>
    <w:p w:rsidR="00163459" w:rsidRPr="00682576" w:rsidRDefault="00163459" w:rsidP="00163459">
      <w:pPr>
        <w:pStyle w:val="ConsPlusNormal"/>
        <w:spacing w:before="240"/>
        <w:ind w:firstLine="540"/>
        <w:jc w:val="both"/>
      </w:pPr>
      <w:r w:rsidRPr="00682576">
        <w:t>4. Контроль за расходами лица, замещающего (занимающего) или замещавшего (занимавшего) одну из должностей, указанных в пункте 1 части 1 статьи 1 настоящего Федерального закона, а также за расходами его супруги (супруга) и несовершеннолетних детей включает в себя:</w:t>
      </w:r>
    </w:p>
    <w:p w:rsidR="00163459" w:rsidRPr="00682576" w:rsidRDefault="00163459" w:rsidP="00163459">
      <w:pPr>
        <w:pStyle w:val="ConsPlusNormal"/>
        <w:jc w:val="both"/>
      </w:pPr>
      <w:r w:rsidRPr="00682576">
        <w:t>(в ред. Федерального закона от 03.08.2018 N 307-ФЗ)</w:t>
      </w:r>
    </w:p>
    <w:p w:rsidR="00163459" w:rsidRPr="00682576" w:rsidRDefault="00163459" w:rsidP="00163459">
      <w:pPr>
        <w:pStyle w:val="ConsPlusNormal"/>
        <w:spacing w:before="240"/>
        <w:ind w:firstLine="540"/>
        <w:jc w:val="both"/>
      </w:pPr>
      <w:bookmarkStart w:id="13" w:name="Par85"/>
      <w:bookmarkEnd w:id="13"/>
      <w:r w:rsidRPr="00682576">
        <w:t>1) истребование от данного лица сведений:</w:t>
      </w:r>
    </w:p>
    <w:p w:rsidR="00163459" w:rsidRPr="00682576" w:rsidRDefault="00163459" w:rsidP="00163459">
      <w:pPr>
        <w:pStyle w:val="ConsPlusNormal"/>
        <w:spacing w:before="240"/>
        <w:ind w:firstLine="540"/>
        <w:jc w:val="both"/>
      </w:pPr>
      <w:r w:rsidRPr="00682576">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163459" w:rsidRPr="00682576" w:rsidRDefault="00163459" w:rsidP="00163459">
      <w:pPr>
        <w:pStyle w:val="ConsPlusNormal"/>
        <w:jc w:val="both"/>
      </w:pPr>
      <w:r w:rsidRPr="00682576">
        <w:t>(</w:t>
      </w:r>
      <w:proofErr w:type="spellStart"/>
      <w:r w:rsidRPr="00682576">
        <w:t>пп</w:t>
      </w:r>
      <w:proofErr w:type="spellEnd"/>
      <w:r w:rsidRPr="00682576">
        <w:t>. "а" в ред. Федерального закона от 22.12.2014 N 431-ФЗ)</w:t>
      </w:r>
    </w:p>
    <w:p w:rsidR="00163459" w:rsidRPr="00682576" w:rsidRDefault="00163459" w:rsidP="00163459">
      <w:pPr>
        <w:pStyle w:val="ConsPlusNormal"/>
        <w:spacing w:before="240"/>
        <w:ind w:firstLine="540"/>
        <w:jc w:val="both"/>
      </w:pPr>
      <w:r w:rsidRPr="00682576">
        <w:t>б) об источниках получения средств, за счет которых совершена сделка, указанная в подпункте «а» настоящего пункта;</w:t>
      </w:r>
    </w:p>
    <w:p w:rsidR="00163459" w:rsidRPr="00682576" w:rsidRDefault="00163459" w:rsidP="00163459">
      <w:pPr>
        <w:pStyle w:val="ConsPlusNormal"/>
        <w:spacing w:before="240"/>
        <w:ind w:firstLine="540"/>
        <w:jc w:val="both"/>
      </w:pPr>
      <w:r w:rsidRPr="00682576">
        <w:t>2) проверку достоверности и полноты сведений, предусмотренных частью 1 статьи 3 настоящего Федерального закона и пунктом 1 настоящей части;</w:t>
      </w:r>
    </w:p>
    <w:p w:rsidR="00163459" w:rsidRPr="00682576" w:rsidRDefault="00163459" w:rsidP="00163459">
      <w:pPr>
        <w:pStyle w:val="ConsPlusNormal"/>
        <w:spacing w:before="240"/>
        <w:ind w:firstLine="540"/>
        <w:jc w:val="both"/>
      </w:pPr>
      <w:r w:rsidRPr="00682576">
        <w:lastRenderedPageBreak/>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E907E6" w:rsidRPr="00682576" w:rsidRDefault="00E907E6" w:rsidP="00E907E6">
      <w:pPr>
        <w:rPr>
          <w:rFonts w:ascii="Times New Roman" w:hAnsi="Times New Roman" w:cs="Times New Roman"/>
          <w:sz w:val="24"/>
          <w:szCs w:val="24"/>
        </w:rPr>
      </w:pPr>
    </w:p>
    <w:p w:rsidR="00163459" w:rsidRPr="00682576" w:rsidRDefault="00E907E6" w:rsidP="00163459">
      <w:pPr>
        <w:pStyle w:val="ConsPlusTitle"/>
        <w:ind w:firstLine="540"/>
        <w:jc w:val="both"/>
        <w:outlineLvl w:val="0"/>
        <w:rPr>
          <w:rFonts w:ascii="Times New Roman" w:hAnsi="Times New Roman" w:cs="Times New Roman"/>
        </w:rPr>
      </w:pPr>
      <w:r w:rsidRPr="00682576">
        <w:rPr>
          <w:rFonts w:ascii="Times New Roman" w:hAnsi="Times New Roman" w:cs="Times New Roman"/>
        </w:rPr>
        <w:tab/>
      </w:r>
      <w:r w:rsidR="00163459" w:rsidRPr="00682576">
        <w:rPr>
          <w:rFonts w:ascii="Times New Roman" w:hAnsi="Times New Roman" w:cs="Times New Roman"/>
        </w:rPr>
        <w:t>Статья 5</w:t>
      </w:r>
    </w:p>
    <w:p w:rsidR="00163459" w:rsidRPr="00682576" w:rsidRDefault="00163459" w:rsidP="00163459">
      <w:pPr>
        <w:pStyle w:val="ConsPlusNormal"/>
        <w:ind w:firstLine="540"/>
        <w:jc w:val="both"/>
      </w:pPr>
    </w:p>
    <w:p w:rsidR="00163459" w:rsidRPr="00682576" w:rsidRDefault="00163459" w:rsidP="00163459">
      <w:pPr>
        <w:pStyle w:val="ConsPlusNormal"/>
        <w:ind w:firstLine="540"/>
        <w:jc w:val="both"/>
      </w:pPr>
      <w:r w:rsidRPr="00682576">
        <w:t>1. Должностное лицо, определяемое Президентом Российской Федерации, принимает решение об осуществлении контроля за расходами лиц, замещающих (занимающих) должности, указанные в подпунктах «а», «б» и «о» пункта 1 части 1 статьи 2 настоящего Федерального закона, должности, указанные в подпунктах «д», «и» – «м» пункта 1 части 1 статьи 2 настоящего Федерального закона,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и финансового уполномоченного, руководителя службы обеспечения деятельности финансового уполномоченного, а также за расходами их супруг (супругов) и несовершеннолетних детей.</w:t>
      </w:r>
    </w:p>
    <w:p w:rsidR="00163459" w:rsidRPr="00682576" w:rsidRDefault="00163459" w:rsidP="00163459">
      <w:pPr>
        <w:pStyle w:val="ConsPlusNormal"/>
        <w:jc w:val="both"/>
      </w:pPr>
      <w:r w:rsidRPr="00682576">
        <w:t>(в ред. Федеральных законов от 04.06.2018 N 133-ФЗ, от 03.08.2018 N 307-ФЗ)</w:t>
      </w:r>
    </w:p>
    <w:p w:rsidR="00163459" w:rsidRPr="00682576" w:rsidRDefault="00163459" w:rsidP="00163459">
      <w:pPr>
        <w:pStyle w:val="ConsPlusNormal"/>
        <w:spacing w:before="240"/>
        <w:ind w:firstLine="540"/>
        <w:jc w:val="both"/>
      </w:pPr>
      <w:r w:rsidRPr="00682576">
        <w:t>2. Руководитель федерального государственного органа либо уполномоченное им должностное лицо принимает решение об осуществлении контроля за расходами лиц, замещающих (занимающих) должности, указанные в подпунктам «д» и «м»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163459" w:rsidRPr="00682576" w:rsidRDefault="00163459" w:rsidP="00163459">
      <w:pPr>
        <w:pStyle w:val="ConsPlusNormal"/>
        <w:spacing w:before="240"/>
        <w:ind w:firstLine="540"/>
        <w:jc w:val="both"/>
      </w:pPr>
      <w:r w:rsidRPr="00682576">
        <w:t>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подпунктах «в», «г», «е» и «ж» пункта 1 части 1 статьи 2 настоящего Федерального закона, а также за расходами их супруг (супругов) и несовершеннолетних детей.</w:t>
      </w:r>
    </w:p>
    <w:p w:rsidR="00163459" w:rsidRPr="00682576" w:rsidRDefault="00163459" w:rsidP="00163459">
      <w:pPr>
        <w:pStyle w:val="ConsPlusNormal"/>
        <w:spacing w:before="240"/>
        <w:ind w:firstLine="540"/>
        <w:jc w:val="both"/>
      </w:pPr>
      <w:r w:rsidRPr="00682576">
        <w:t>4. Председатель Банка России либо уполномоченное им должностное лицо принимает решение об осуществлении контроля за расходами лиц, занимающих должности, указанные в подпункте «з» пункта 1 части 1 статьи 2 настоящего Федерального закона, а также за расходами их супруг (супругов) и несовершеннолетних детей.</w:t>
      </w:r>
    </w:p>
    <w:p w:rsidR="00163459" w:rsidRPr="00682576" w:rsidRDefault="00163459" w:rsidP="00163459">
      <w:pPr>
        <w:pStyle w:val="ConsPlusNormal"/>
        <w:spacing w:before="240"/>
        <w:ind w:firstLine="540"/>
        <w:jc w:val="both"/>
      </w:pPr>
      <w:r w:rsidRPr="00682576">
        <w:t xml:space="preserve">5.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принимает решение об осуществлении контроля за расходами лиц, замещающих (занимающих) должности, указанные в подпунктах «и» - «л» пункта 1 части 1 статьи 2 </w:t>
      </w:r>
      <w:r w:rsidRPr="00682576">
        <w:lastRenderedPageBreak/>
        <w:t>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163459" w:rsidRPr="00682576" w:rsidRDefault="00163459" w:rsidP="00163459">
      <w:pPr>
        <w:pStyle w:val="ConsPlusNormal"/>
        <w:spacing w:before="240"/>
        <w:ind w:firstLine="540"/>
        <w:jc w:val="both"/>
      </w:pPr>
      <w:r w:rsidRPr="00682576">
        <w:t>6. Решение об осуществлении контроля за расходами лиц, замещающих (занимающих) должности, указанные в пункте 1 части 1 статьи 2 настоящего Федерального закона, а также за расходами их супруг (супругов) и 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 отдельно в отношении каждого такого лица и оформляется в письменной форме.</w:t>
      </w:r>
    </w:p>
    <w:p w:rsidR="00163459" w:rsidRPr="00682576" w:rsidRDefault="00163459" w:rsidP="00163459">
      <w:pPr>
        <w:pStyle w:val="ConsPlusNormal"/>
        <w:spacing w:before="240"/>
        <w:ind w:firstLine="540"/>
        <w:jc w:val="both"/>
      </w:pPr>
      <w:r w:rsidRPr="00682576">
        <w:t>7. Решение об осуществлении контроля за расходами лиц, замещавших (занимавших) должности, указанные в пункте 1 части 1 статьи 2 настоящего Федерального закона, а также за расходами их супруг (супругов) и несовершеннолетних детей принимается Генеральным прокурором Российской Федерации или подчиненными ему прокурорами отдельно в отношении каждого такого лица и оформляется в письменной форме.</w:t>
      </w:r>
    </w:p>
    <w:p w:rsidR="00163459" w:rsidRPr="00682576" w:rsidRDefault="00163459" w:rsidP="00163459">
      <w:pPr>
        <w:pStyle w:val="ConsPlusNormal"/>
        <w:jc w:val="both"/>
      </w:pPr>
      <w:r w:rsidRPr="00682576">
        <w:t>(часть 7 введена Федеральным законом от 03.08.2018 N 307-ФЗ)</w:t>
      </w:r>
    </w:p>
    <w:p w:rsidR="00426F60" w:rsidRPr="00682576" w:rsidRDefault="00426F60" w:rsidP="00163459">
      <w:pPr>
        <w:pStyle w:val="ConsPlusNormal"/>
        <w:jc w:val="both"/>
      </w:pPr>
    </w:p>
    <w:p w:rsidR="00426F60" w:rsidRPr="00682576" w:rsidRDefault="00426F60" w:rsidP="00426F60">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6</w:t>
      </w:r>
    </w:p>
    <w:p w:rsidR="00426F60" w:rsidRPr="00682576" w:rsidRDefault="00426F60" w:rsidP="00426F60">
      <w:pPr>
        <w:pStyle w:val="ConsPlusNormal"/>
        <w:ind w:firstLine="540"/>
        <w:jc w:val="both"/>
      </w:pPr>
    </w:p>
    <w:p w:rsidR="00426F60" w:rsidRPr="00682576" w:rsidRDefault="00426F60" w:rsidP="00426F60">
      <w:pPr>
        <w:pStyle w:val="ConsPlusNormal"/>
        <w:ind w:firstLine="540"/>
        <w:jc w:val="both"/>
      </w:pPr>
      <w:r w:rsidRPr="00682576">
        <w:t>1. Федеральный государственный орган (подразделение федерального государственного органа), определяемый (определяемое) Президентом Российской Федерации, осуществляет контроль за расходами лиц, замещающих (занимающих) должности, указанные в подпунктах «а», «б» и «о» пункта 1 части 1 статьи 2 настоящего Федерального закона, должности, указанные в подпунктах «д», «и» - «м» пункта 1 части 1 статьи 2 настоящего Федерального закона,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и финансового уполномоченного, руководителя службы обеспечения деятельности финансового уполномоченного, а также за расходами их супруг (супругов) и несовершеннолетних детей.</w:t>
      </w:r>
    </w:p>
    <w:p w:rsidR="00426F60" w:rsidRPr="00682576" w:rsidRDefault="00426F60" w:rsidP="00426F60">
      <w:pPr>
        <w:pStyle w:val="ConsPlusNormal"/>
        <w:jc w:val="both"/>
      </w:pPr>
      <w:r w:rsidRPr="00682576">
        <w:t>(в ред. Федеральных законов от 04.06.2018 N 133-ФЗ, от 03.08.2018 N 307-ФЗ)</w:t>
      </w:r>
    </w:p>
    <w:p w:rsidR="00426F60" w:rsidRPr="00682576" w:rsidRDefault="00426F60" w:rsidP="00426F60">
      <w:pPr>
        <w:pStyle w:val="ConsPlusNormal"/>
        <w:spacing w:before="240"/>
        <w:ind w:firstLine="540"/>
        <w:jc w:val="both"/>
      </w:pPr>
      <w:r w:rsidRPr="00682576">
        <w:t xml:space="preserve">2. Подразделение кадровой службы федерального государственного органа по профилактике коррупционных и иных правонарушений (должностное лицо кадровой службы федерального государственного органа, ответственное за работу по профилактике коррупционных и иных правонарушений) осуществляет контроль за расходами лиц, замещающих (занимающих) должности, указанные в подпунктах «д» и «м»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w:t>
      </w:r>
      <w:r w:rsidRPr="00682576">
        <w:lastRenderedPageBreak/>
        <w:t>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426F60" w:rsidRPr="00682576" w:rsidRDefault="00426F60" w:rsidP="00426F60">
      <w:pPr>
        <w:pStyle w:val="ConsPlusNormal"/>
        <w:spacing w:before="240"/>
        <w:ind w:firstLine="540"/>
        <w:jc w:val="both"/>
      </w:pPr>
      <w:r w:rsidRPr="00682576">
        <w:t>3. 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указанные в подпунктах «в», «г», «е» и «ж» пункта 1 части 1 статьи 2 настоящего Федерального закона, а также за расходами их супруг (супругов) и несовершеннолетних детей.</w:t>
      </w:r>
    </w:p>
    <w:p w:rsidR="00426F60" w:rsidRPr="00682576" w:rsidRDefault="00426F60" w:rsidP="00426F60">
      <w:pPr>
        <w:pStyle w:val="ConsPlusNormal"/>
        <w:spacing w:before="240"/>
        <w:ind w:firstLine="540"/>
        <w:jc w:val="both"/>
      </w:pPr>
      <w:r w:rsidRPr="00682576">
        <w:t>4. Подразделение Банка России (уполномоченное должностное лицо Банка России), определяемое Банком России, осуществляет контроль за расходами лиц, занимающих должности, указанные в подпункте «з» пункта 1 части 1 статьи 2 настоящего Федерального закона, а также за расходами их супруг (супругов) и несовершеннолетних детей.</w:t>
      </w:r>
    </w:p>
    <w:p w:rsidR="00426F60" w:rsidRPr="00682576" w:rsidRDefault="00426F60" w:rsidP="00426F60">
      <w:pPr>
        <w:pStyle w:val="ConsPlusNormal"/>
        <w:spacing w:before="240"/>
        <w:ind w:firstLine="540"/>
        <w:jc w:val="both"/>
      </w:pPr>
      <w:r w:rsidRPr="00682576">
        <w:t>5. 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существляют контроль за расходами лиц, замещающих (занимающих) должности, указанные в подпунктах «и» - «л»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426F60" w:rsidRPr="00682576" w:rsidRDefault="00426F60" w:rsidP="00426F60">
      <w:pPr>
        <w:pStyle w:val="ConsPlusNormal"/>
        <w:ind w:firstLine="540"/>
        <w:jc w:val="both"/>
      </w:pPr>
    </w:p>
    <w:p w:rsidR="00426F60" w:rsidRPr="00682576" w:rsidRDefault="00426F60" w:rsidP="00426F60">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7</w:t>
      </w:r>
    </w:p>
    <w:p w:rsidR="00426F60" w:rsidRPr="00682576" w:rsidRDefault="00426F60" w:rsidP="00426F60">
      <w:pPr>
        <w:pStyle w:val="ConsPlusNormal"/>
        <w:ind w:firstLine="540"/>
        <w:jc w:val="both"/>
      </w:pPr>
    </w:p>
    <w:p w:rsidR="00426F60" w:rsidRPr="00682576" w:rsidRDefault="00426F60" w:rsidP="00426F60">
      <w:pPr>
        <w:pStyle w:val="ConsPlusNormal"/>
        <w:ind w:firstLine="540"/>
        <w:jc w:val="both"/>
      </w:pPr>
      <w:r w:rsidRPr="00682576">
        <w:t>1. Государственные органы (подразделения государственных органов), подразделения либо должностные лица, указанные в статье 6 настоящего Федерального закона (далее - органы, подразделения и 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пунктом 1 части 4 статьи 4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 если лицо, замещающее (занимающее) одну из должностей, указанных в пункте 1 части 1 статьи 2  настоящего Федерального закона, обратилось с ходатайством в соответствии с пунктом 3 части 2 статьи 9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26F60" w:rsidRPr="00682576" w:rsidRDefault="00426F60" w:rsidP="00426F60">
      <w:pPr>
        <w:pStyle w:val="ConsPlusNormal"/>
        <w:spacing w:before="240"/>
        <w:ind w:firstLine="540"/>
        <w:jc w:val="both"/>
      </w:pPr>
      <w:r w:rsidRPr="00682576">
        <w:t xml:space="preserve">2. Проверка достоверности и полноты сведений, предусмотренных частью 1 статьи 3 и пунктом 1 части 4 статьи 4 настоящего Федерального закона, осуществляется органами, подразделениями или должностными лицами, ответственными за профилактику коррупционных и иных правонарушений, в порядке, устанавливаемом Президентом </w:t>
      </w:r>
      <w:r w:rsidRPr="00682576">
        <w:lastRenderedPageBreak/>
        <w:t>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426F60" w:rsidRPr="00682576" w:rsidRDefault="00426F60" w:rsidP="00426F60">
      <w:pPr>
        <w:pStyle w:val="ConsPlusNormal"/>
        <w:spacing w:before="240"/>
        <w:ind w:firstLine="540"/>
        <w:jc w:val="both"/>
      </w:pPr>
      <w:r w:rsidRPr="00682576">
        <w:t xml:space="preserve">3. Генеральный прокурор Российской Федерации или подчиненные ему прокуроры не позднее чем через два рабочих дня со дня принятия решения об осуществлении контроля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w:t>
      </w:r>
      <w:r w:rsidR="00842D90" w:rsidRPr="00682576">
        <w:t xml:space="preserve">пунктом 1 части 4 статьи 4 </w:t>
      </w:r>
      <w:r w:rsidRPr="00682576">
        <w:t xml:space="preserve">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 если лицо, замещавшее (занимавшее) одну из должностей, указанных в </w:t>
      </w:r>
      <w:r w:rsidR="00842D90" w:rsidRPr="00682576">
        <w:t xml:space="preserve">пункте 1 части 1 статьи 2 </w:t>
      </w:r>
      <w:r w:rsidRPr="00682576">
        <w:t xml:space="preserve">настоящего Федерального закона, обратилось с ходатайством в соответствии с </w:t>
      </w:r>
      <w:r w:rsidR="00842D90" w:rsidRPr="00682576">
        <w:t xml:space="preserve">частью 4 статьи 9 </w:t>
      </w:r>
      <w:r w:rsidRPr="00682576">
        <w:t>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 Копия уведомления направляется в государственный орган, орган местного самоуправления или организацию, где данное лицо замещало (занимало) должность.</w:t>
      </w:r>
    </w:p>
    <w:p w:rsidR="00426F60" w:rsidRPr="00682576" w:rsidRDefault="00426F60" w:rsidP="00426F60">
      <w:pPr>
        <w:pStyle w:val="ConsPlusNormal"/>
        <w:jc w:val="both"/>
      </w:pPr>
      <w:r w:rsidRPr="00682576">
        <w:t xml:space="preserve">(часть 3 введена Федеральным законом от 03.08.2018 </w:t>
      </w:r>
      <w:r w:rsidR="00842D90" w:rsidRPr="00682576">
        <w:t>№</w:t>
      </w:r>
      <w:r w:rsidRPr="00682576">
        <w:t xml:space="preserve"> 307-ФЗ)</w:t>
      </w:r>
    </w:p>
    <w:p w:rsidR="00AE0640" w:rsidRPr="00682576" w:rsidRDefault="00AE0640" w:rsidP="00426F60">
      <w:pPr>
        <w:pStyle w:val="ConsPlusNormal"/>
        <w:jc w:val="both"/>
      </w:pPr>
    </w:p>
    <w:p w:rsidR="00AE0640" w:rsidRPr="00682576" w:rsidRDefault="00AE0640" w:rsidP="00AE0640">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8</w:t>
      </w:r>
    </w:p>
    <w:p w:rsidR="00AE0640" w:rsidRPr="00682576" w:rsidRDefault="00AE0640" w:rsidP="00AE0640">
      <w:pPr>
        <w:pStyle w:val="ConsPlusTitle"/>
        <w:ind w:firstLine="540"/>
        <w:jc w:val="both"/>
        <w:outlineLvl w:val="0"/>
        <w:rPr>
          <w:rFonts w:ascii="Times New Roman" w:hAnsi="Times New Roman" w:cs="Times New Roman"/>
        </w:rPr>
      </w:pPr>
    </w:p>
    <w:p w:rsidR="00AE0640" w:rsidRPr="00682576" w:rsidRDefault="00AE0640" w:rsidP="00AE0640">
      <w:pPr>
        <w:pStyle w:val="ConsPlusNormal"/>
        <w:ind w:firstLine="540"/>
        <w:jc w:val="both"/>
      </w:pPr>
      <w:r w:rsidRPr="00682576">
        <w:t>1. Сведения, предусмотренные частью 1 статьи 3 и пунктом 1 части 4 статьи 4 настоящего Федерального закона и представленные в соответствии с настоящим Федеральным закон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AE0640" w:rsidRPr="00682576" w:rsidRDefault="00AE0640" w:rsidP="00AE0640">
      <w:pPr>
        <w:pStyle w:val="ConsPlusNormal"/>
        <w:spacing w:before="240"/>
        <w:ind w:firstLine="540"/>
        <w:jc w:val="both"/>
      </w:pPr>
      <w:r w:rsidRPr="00682576">
        <w:t>2. Не допускается использование сведений, предусмотренных частью 1 статьи 3 и пунктом 1 части 4 статьи 4 настоящего Федерального закона и представленных в соответствии с настоящим Федеральным закон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AE0640" w:rsidRPr="00682576" w:rsidRDefault="00AE0640" w:rsidP="00AE0640">
      <w:pPr>
        <w:pStyle w:val="ConsPlusNormal"/>
        <w:spacing w:before="240"/>
        <w:ind w:firstLine="540"/>
        <w:jc w:val="both"/>
      </w:pPr>
      <w:r w:rsidRPr="00682576">
        <w:t>3. Лица, виновные в разглашении сведений, предусмотренных частью 1 статьи 3 и пунктом 1 части 4 статьи 4 настоящего Федерального закона и представленных в соответствии с настоящим Федеральным закон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AE0640" w:rsidRPr="00682576" w:rsidRDefault="00AE0640" w:rsidP="00AE0640">
      <w:pPr>
        <w:pStyle w:val="ConsPlusNormal"/>
        <w:spacing w:before="240"/>
        <w:ind w:firstLine="540"/>
        <w:jc w:val="both"/>
      </w:pPr>
      <w:r w:rsidRPr="00682576">
        <w:t xml:space="preserve">4. Представленные в соответствии с настоящим Федеральным закон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одну из должностей, указанных в пункте 1 части 1 статьи 2 настоящего </w:t>
      </w:r>
      <w:r w:rsidRPr="00682576">
        <w:lastRenderedPageBreak/>
        <w:t>Федерального закона,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войсковых казачьих обществ, внесенных в государственный реестр казачьих обществ в Российской Федерации,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p>
    <w:p w:rsidR="00AE0640" w:rsidRPr="00682576" w:rsidRDefault="00AE0640" w:rsidP="00AE0640">
      <w:pPr>
        <w:pStyle w:val="ConsPlusNormal"/>
        <w:jc w:val="both"/>
      </w:pPr>
      <w:r w:rsidRPr="00682576">
        <w:t>(в ред. Федеральных законов от 22.12.2014 N 431-ФЗ, от 04.06.2018 N 133-ФЗ, от 03.08.2018 N 307-ФЗ)</w:t>
      </w:r>
    </w:p>
    <w:p w:rsidR="00AE0640" w:rsidRPr="00682576" w:rsidRDefault="00AE0640" w:rsidP="00AE0640">
      <w:pPr>
        <w:pStyle w:val="ConsPlusNormal"/>
        <w:ind w:firstLine="540"/>
        <w:jc w:val="both"/>
      </w:pPr>
    </w:p>
    <w:p w:rsidR="00AE0640" w:rsidRPr="00682576" w:rsidRDefault="00AE0640" w:rsidP="00AE0640">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9</w:t>
      </w:r>
    </w:p>
    <w:p w:rsidR="00AE0640" w:rsidRPr="00682576" w:rsidRDefault="00AE0640" w:rsidP="00AE0640">
      <w:pPr>
        <w:pStyle w:val="ConsPlusNormal"/>
        <w:ind w:firstLine="540"/>
        <w:jc w:val="both"/>
      </w:pPr>
    </w:p>
    <w:p w:rsidR="00AE0640" w:rsidRPr="00682576" w:rsidRDefault="00AE0640" w:rsidP="00AE0640">
      <w:pPr>
        <w:pStyle w:val="ConsPlusNormal"/>
        <w:ind w:firstLine="540"/>
        <w:jc w:val="both"/>
      </w:pPr>
      <w:bookmarkStart w:id="14" w:name="Par130"/>
      <w:bookmarkEnd w:id="14"/>
      <w:r w:rsidRPr="00682576">
        <w:t>1. Лицо, замещающее (занимающее) или замещавшее (занимавшее) одну из должностей, указанных в пункте 1 части 1 статьи 2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пунктом 1 части 4 статьи 4 настоящего Федерального закона.</w:t>
      </w:r>
    </w:p>
    <w:p w:rsidR="00AE0640" w:rsidRPr="00682576" w:rsidRDefault="00AE0640" w:rsidP="00AE0640">
      <w:pPr>
        <w:pStyle w:val="ConsPlusNormal"/>
        <w:jc w:val="both"/>
      </w:pPr>
      <w:r w:rsidRPr="00682576">
        <w:t>(в ред. Федерального закона от 03.08.2018 N 307-ФЗ)</w:t>
      </w:r>
    </w:p>
    <w:p w:rsidR="00AE0640" w:rsidRPr="00682576" w:rsidRDefault="00AE0640" w:rsidP="00AE0640">
      <w:pPr>
        <w:pStyle w:val="ConsPlusNormal"/>
        <w:spacing w:before="240"/>
        <w:ind w:firstLine="540"/>
        <w:jc w:val="both"/>
      </w:pPr>
      <w:r w:rsidRPr="00682576">
        <w:t>2. Лицо, замещающее (занимающее) одну из должностей, указанных в пункте 1 части 1 статьи 2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вправе:</w:t>
      </w:r>
    </w:p>
    <w:p w:rsidR="00AE0640" w:rsidRPr="00682576" w:rsidRDefault="00AE0640" w:rsidP="00AE0640">
      <w:pPr>
        <w:pStyle w:val="ConsPlusNormal"/>
        <w:spacing w:before="240"/>
        <w:ind w:firstLine="540"/>
        <w:jc w:val="both"/>
      </w:pPr>
      <w:bookmarkStart w:id="15" w:name="Par133"/>
      <w:bookmarkEnd w:id="15"/>
      <w:r w:rsidRPr="00682576">
        <w:t>1) давать пояснения в письменной форме:</w:t>
      </w:r>
    </w:p>
    <w:p w:rsidR="00AE0640" w:rsidRPr="00682576" w:rsidRDefault="00AE0640" w:rsidP="00AE0640">
      <w:pPr>
        <w:pStyle w:val="ConsPlusNormal"/>
        <w:spacing w:before="240"/>
        <w:ind w:firstLine="540"/>
        <w:jc w:val="both"/>
      </w:pPr>
      <w:r w:rsidRPr="00682576">
        <w:t>а) в связи с истребованием сведений, предусмотренных пунктом 1 части 4 статьи 4 настоящего Федерального закона;</w:t>
      </w:r>
    </w:p>
    <w:p w:rsidR="00AE0640" w:rsidRPr="00682576" w:rsidRDefault="00AE0640" w:rsidP="00AE0640">
      <w:pPr>
        <w:pStyle w:val="ConsPlusNormal"/>
        <w:spacing w:before="240"/>
        <w:ind w:firstLine="540"/>
        <w:jc w:val="both"/>
      </w:pPr>
      <w:r w:rsidRPr="00682576">
        <w:t>б) в ходе проверки достоверности и полноты сведений, предусмотренных частью 1 статьи 3 и пунктом 1 части 4 статьи 4 настоящего Федерального закона, и по ее результатам;</w:t>
      </w:r>
    </w:p>
    <w:p w:rsidR="00AE0640" w:rsidRPr="00682576" w:rsidRDefault="00AE0640" w:rsidP="00AE0640">
      <w:pPr>
        <w:pStyle w:val="ConsPlusNormal"/>
        <w:spacing w:before="240"/>
        <w:ind w:firstLine="540"/>
        <w:jc w:val="both"/>
      </w:pPr>
      <w:r w:rsidRPr="00682576">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r w:rsidR="004B5915" w:rsidRPr="00682576">
        <w:t xml:space="preserve">подпункте «а» пункта 1 части 4 статьи 4 </w:t>
      </w:r>
      <w:r w:rsidRPr="00682576">
        <w:t>настоящего Федерального закона;</w:t>
      </w:r>
    </w:p>
    <w:p w:rsidR="00AE0640" w:rsidRPr="00682576" w:rsidRDefault="00AE0640" w:rsidP="00AE0640">
      <w:pPr>
        <w:pStyle w:val="ConsPlusNormal"/>
        <w:spacing w:before="240"/>
        <w:ind w:firstLine="540"/>
        <w:jc w:val="both"/>
      </w:pPr>
      <w:bookmarkStart w:id="16" w:name="Par137"/>
      <w:bookmarkEnd w:id="16"/>
      <w:r w:rsidRPr="00682576">
        <w:t>2) представлять дополнительные материалы и давать по ним пояснения в письменной форме;</w:t>
      </w:r>
    </w:p>
    <w:p w:rsidR="00AE0640" w:rsidRPr="00682576" w:rsidRDefault="00AE0640" w:rsidP="00AE0640">
      <w:pPr>
        <w:pStyle w:val="ConsPlusNormal"/>
        <w:spacing w:before="240"/>
        <w:ind w:firstLine="540"/>
        <w:jc w:val="both"/>
      </w:pPr>
      <w:bookmarkStart w:id="17" w:name="Par138"/>
      <w:bookmarkEnd w:id="17"/>
      <w:r w:rsidRPr="00682576">
        <w:t>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4B5915" w:rsidRPr="00682576" w:rsidRDefault="004B5915" w:rsidP="004B5915">
      <w:pPr>
        <w:pStyle w:val="ConsPlusNormal"/>
        <w:spacing w:before="240"/>
        <w:ind w:firstLine="540"/>
        <w:jc w:val="both"/>
      </w:pPr>
      <w:r w:rsidRPr="00682576">
        <w:lastRenderedPageBreak/>
        <w:t>3. Лицо, замещающее (занимающее) одну из должностей, указанных в пункте 1 части 1 статьи 2 настоящего Федерального закона,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4B5915" w:rsidRPr="00682576" w:rsidRDefault="004B5915" w:rsidP="004B5915">
      <w:pPr>
        <w:pStyle w:val="ConsPlusNormal"/>
        <w:spacing w:before="240"/>
        <w:ind w:firstLine="540"/>
        <w:jc w:val="both"/>
      </w:pPr>
      <w:bookmarkStart w:id="18" w:name="Par140"/>
      <w:bookmarkEnd w:id="18"/>
      <w:r w:rsidRPr="00682576">
        <w:t>4. Лицо, замещавшее (занимавшее) одну из должностей, указанных в пункте 1 части 1 статьи 2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наряду с правами, предусмотренными пунктами 1 и 2 части 2 настоящей статьи, имеет право обращаться с ходатайством к прокурору, принявшему решение об осуществлении контроля за расходами данного лица, его супруги (супруга) и несовершеннолетних детей, о проведении с ним беседы по вопросам, связанным с осуществлением такого контроля. Ходатайство подлежит обязательному удовлетворению.</w:t>
      </w:r>
    </w:p>
    <w:p w:rsidR="004B5915" w:rsidRPr="00682576" w:rsidRDefault="004B5915" w:rsidP="004B5915">
      <w:pPr>
        <w:pStyle w:val="ConsPlusNormal"/>
        <w:jc w:val="both"/>
      </w:pPr>
      <w:r w:rsidRPr="00682576">
        <w:t>(часть 4 введена Федеральным законом от 03.08.2018 N 307-ФЗ)</w:t>
      </w:r>
    </w:p>
    <w:p w:rsidR="000B3D02" w:rsidRPr="00682576" w:rsidRDefault="000B3D02" w:rsidP="004B5915">
      <w:pPr>
        <w:pStyle w:val="ConsPlusNormal"/>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0</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r w:rsidRPr="00682576">
        <w:t>Органы, подразделения и должностные лица, ответственные за профилактику коррупционных и иных правонарушений, обязаны:</w:t>
      </w:r>
    </w:p>
    <w:p w:rsidR="000B3D02" w:rsidRPr="00682576" w:rsidRDefault="000B3D02" w:rsidP="000B3D02">
      <w:pPr>
        <w:pStyle w:val="ConsPlusNormal"/>
        <w:spacing w:before="240"/>
        <w:ind w:firstLine="540"/>
        <w:jc w:val="both"/>
      </w:pPr>
      <w:r w:rsidRPr="00682576">
        <w:t xml:space="preserve">1) осуществлять анализ поступающих в соответствии с настоящим Федеральным законом и Федеральным законом от 25 декабря 2008 года N 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стей, указанных в </w:t>
      </w:r>
      <w:r w:rsidR="0013648C">
        <w:t xml:space="preserve">пункте 1 части 1 статьи 2 </w:t>
      </w:r>
      <w:r w:rsidRPr="00682576">
        <w:t>настоящего Федерального закона, его супруги (супруга) и несовершеннолетних детей;</w:t>
      </w:r>
    </w:p>
    <w:p w:rsidR="000B3D02" w:rsidRPr="00682576" w:rsidRDefault="000B3D02" w:rsidP="000B3D02">
      <w:pPr>
        <w:pStyle w:val="ConsPlusNormal"/>
        <w:spacing w:before="240"/>
        <w:ind w:firstLine="540"/>
        <w:jc w:val="both"/>
      </w:pPr>
      <w:r w:rsidRPr="00682576">
        <w:t xml:space="preserve">2) принимать сведения, представляемые в соответствии с </w:t>
      </w:r>
      <w:r w:rsidR="0013648C">
        <w:t>частью 1 статьи 3</w:t>
      </w:r>
      <w:r w:rsidRPr="00682576">
        <w:t>настоящего Федерального закона.</w:t>
      </w:r>
    </w:p>
    <w:p w:rsidR="000B3D02" w:rsidRPr="00682576" w:rsidRDefault="000B3D02" w:rsidP="000B3D02">
      <w:pPr>
        <w:pStyle w:val="ConsPlusNormal"/>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1</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r w:rsidRPr="00682576">
        <w:t xml:space="preserve">1. 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w:t>
      </w:r>
      <w:r w:rsidR="0013648C">
        <w:t xml:space="preserve">пункте 1 части 1 статьи 2 </w:t>
      </w:r>
      <w:r w:rsidRPr="00682576">
        <w:t>настоящего Федерального закона, а также за расходами его супруги (супруга) и несовершеннолетних детей обязаны:</w:t>
      </w:r>
    </w:p>
    <w:p w:rsidR="000B3D02" w:rsidRPr="00682576" w:rsidRDefault="000B3D02" w:rsidP="000B3D02">
      <w:pPr>
        <w:pStyle w:val="ConsPlusNormal"/>
        <w:spacing w:before="240"/>
        <w:ind w:firstLine="540"/>
        <w:jc w:val="both"/>
      </w:pPr>
      <w:r w:rsidRPr="00682576">
        <w:t xml:space="preserve">1) истребовать от данного лица сведения, предусмотренные </w:t>
      </w:r>
      <w:r w:rsidR="0013648C">
        <w:t xml:space="preserve">пунктом 1 части 4 статьи 4 </w:t>
      </w:r>
      <w:r w:rsidRPr="00682576">
        <w:t>настоящего Федерального закона;</w:t>
      </w:r>
    </w:p>
    <w:p w:rsidR="000B3D02" w:rsidRPr="00682576" w:rsidRDefault="000B3D02" w:rsidP="000B3D02">
      <w:pPr>
        <w:pStyle w:val="ConsPlusNormal"/>
        <w:spacing w:before="240"/>
        <w:ind w:firstLine="540"/>
        <w:jc w:val="both"/>
      </w:pPr>
      <w:r w:rsidRPr="00682576">
        <w:t xml:space="preserve">2) провести с ним беседу в случае поступления ходатайства, предусмотренного </w:t>
      </w:r>
      <w:r w:rsidR="0013648C">
        <w:t xml:space="preserve">пунктом 3 части 2 статьи 9 </w:t>
      </w:r>
      <w:r w:rsidRPr="00682576">
        <w:t>настоящего Федерального закона.</w:t>
      </w:r>
    </w:p>
    <w:p w:rsidR="000B3D02" w:rsidRPr="00682576" w:rsidRDefault="000B3D02" w:rsidP="000B3D02">
      <w:pPr>
        <w:pStyle w:val="ConsPlusNormal"/>
        <w:spacing w:before="240"/>
        <w:ind w:firstLine="540"/>
        <w:jc w:val="both"/>
      </w:pPr>
      <w:r w:rsidRPr="00682576">
        <w:t xml:space="preserve">2. 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w:t>
      </w:r>
      <w:r w:rsidR="0013648C">
        <w:t xml:space="preserve">пункте 1 части 1 статьи 2  </w:t>
      </w:r>
      <w:r w:rsidRPr="00682576">
        <w:t xml:space="preserve">настоящего Федерального закона, а также за расходами его супруги (супруга) и </w:t>
      </w:r>
      <w:r w:rsidRPr="00682576">
        <w:lastRenderedPageBreak/>
        <w:t>несовершеннолетних детей вправе:</w:t>
      </w:r>
    </w:p>
    <w:p w:rsidR="000B3D02" w:rsidRPr="00682576" w:rsidRDefault="000B3D02" w:rsidP="000B3D02">
      <w:pPr>
        <w:pStyle w:val="ConsPlusNormal"/>
        <w:spacing w:before="240"/>
        <w:ind w:firstLine="540"/>
        <w:jc w:val="both"/>
      </w:pPr>
      <w:r w:rsidRPr="00682576">
        <w:t>1) проводить по своей инициативе беседу с данным лицом;</w:t>
      </w:r>
    </w:p>
    <w:p w:rsidR="000B3D02" w:rsidRPr="00682576" w:rsidRDefault="000B3D02" w:rsidP="000B3D02">
      <w:pPr>
        <w:pStyle w:val="ConsPlusNormal"/>
        <w:spacing w:before="240"/>
        <w:ind w:firstLine="540"/>
        <w:jc w:val="both"/>
      </w:pPr>
      <w:r w:rsidRPr="00682576">
        <w:t>2) изучать поступившие от данного лица дополнительные материалы;</w:t>
      </w:r>
    </w:p>
    <w:p w:rsidR="000B3D02" w:rsidRPr="00682576" w:rsidRDefault="000B3D02" w:rsidP="000B3D02">
      <w:pPr>
        <w:pStyle w:val="ConsPlusNormal"/>
        <w:spacing w:before="240"/>
        <w:ind w:firstLine="540"/>
        <w:jc w:val="both"/>
      </w:pPr>
      <w:r w:rsidRPr="00682576">
        <w:t>3) получать от данного лица пояснения по представленным им сведениям и материалам;</w:t>
      </w:r>
    </w:p>
    <w:p w:rsidR="000B3D02" w:rsidRPr="00682576" w:rsidRDefault="000B3D02" w:rsidP="000B3D02">
      <w:pPr>
        <w:pStyle w:val="ConsPlusNormal"/>
        <w:spacing w:before="240"/>
        <w:ind w:firstLine="540"/>
        <w:jc w:val="both"/>
      </w:pPr>
      <w:bookmarkStart w:id="19" w:name="Par158"/>
      <w:bookmarkEnd w:id="19"/>
      <w:r w:rsidRPr="00682576">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Полномочия органов,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p>
    <w:p w:rsidR="000B3D02" w:rsidRPr="00682576" w:rsidRDefault="000B3D02" w:rsidP="000B3D02">
      <w:pPr>
        <w:pStyle w:val="ConsPlusNormal"/>
        <w:spacing w:before="240"/>
        <w:ind w:firstLine="540"/>
        <w:jc w:val="both"/>
      </w:pPr>
      <w:r w:rsidRPr="00682576">
        <w:t>5) наводить справки у физических лиц и получать от них с их согласия информацию.</w:t>
      </w:r>
    </w:p>
    <w:p w:rsidR="000B3D02" w:rsidRPr="00682576" w:rsidRDefault="000B3D02" w:rsidP="000B3D02">
      <w:pPr>
        <w:pStyle w:val="ConsPlusNormal"/>
        <w:spacing w:before="240"/>
        <w:ind w:firstLine="540"/>
        <w:jc w:val="both"/>
      </w:pPr>
      <w:r w:rsidRPr="00682576">
        <w:t xml:space="preserve">3. Руководители органов и организаций, получившие запрос, предусмотренный </w:t>
      </w:r>
      <w:r w:rsidR="0013648C">
        <w:t xml:space="preserve">пунктом 4 части 2 </w:t>
      </w:r>
      <w:r w:rsidRPr="00682576">
        <w:t>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sidR="000B3D02" w:rsidRPr="00682576" w:rsidRDefault="000B3D02" w:rsidP="000B3D02">
      <w:pPr>
        <w:pStyle w:val="ConsPlusNormal"/>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2</w:t>
      </w:r>
    </w:p>
    <w:p w:rsidR="000B3D02" w:rsidRPr="00682576" w:rsidRDefault="000B3D02" w:rsidP="000B3D02">
      <w:pPr>
        <w:pStyle w:val="ConsPlusNormal"/>
        <w:ind w:firstLine="540"/>
        <w:jc w:val="both"/>
      </w:pPr>
      <w:r w:rsidRPr="00682576">
        <w:t>(в ред. Федерального закона от 03.08.2018 N 307-ФЗ)</w:t>
      </w:r>
    </w:p>
    <w:p w:rsidR="000B3D02" w:rsidRPr="00682576" w:rsidRDefault="000B3D02" w:rsidP="000B3D02">
      <w:pPr>
        <w:pStyle w:val="ConsPlusNormal"/>
        <w:jc w:val="both"/>
      </w:pPr>
    </w:p>
    <w:p w:rsidR="000B3D02" w:rsidRPr="00682576" w:rsidRDefault="000B3D02" w:rsidP="000B3D02">
      <w:pPr>
        <w:pStyle w:val="ConsPlusNormal"/>
        <w:ind w:firstLine="540"/>
        <w:jc w:val="both"/>
      </w:pPr>
      <w:r w:rsidRPr="00682576">
        <w:t>1. Генеральный прокурор Российской Федерации или подчиненные ему прокуроры по решению Президента Российской Федерации, Председателя Правительства Российской Федерации либо должностного лица, определяемого Президентом Российской Федерации, вправе осуществлять в порядке, установленном настоящим Федеральным законом, контроль за расходами лица, замещающего (занимающего) одну из должностей, указанных в</w:t>
      </w:r>
      <w:r w:rsidR="0013648C" w:rsidRPr="0013648C">
        <w:t xml:space="preserve"> </w:t>
      </w:r>
      <w:r w:rsidR="0013648C">
        <w:t xml:space="preserve">пункте 1 части 1 статьи 2 </w:t>
      </w:r>
      <w:r w:rsidRPr="00682576">
        <w:t xml:space="preserve"> настоящего Федерального закона, а также за расходами его супруги (супруга) и несовершеннолетних детей.</w:t>
      </w:r>
    </w:p>
    <w:p w:rsidR="000B3D02" w:rsidRPr="00682576" w:rsidRDefault="000B3D02" w:rsidP="000B3D02">
      <w:pPr>
        <w:pStyle w:val="ConsPlusNormal"/>
        <w:spacing w:before="240"/>
        <w:ind w:firstLine="540"/>
        <w:jc w:val="both"/>
      </w:pPr>
      <w:r w:rsidRPr="00682576">
        <w:t xml:space="preserve">2. Генеральный прокурор Российской Федерации или подчиненные ему прокуроры при получении материалов, предусмотренных </w:t>
      </w:r>
      <w:r w:rsidR="0013648C">
        <w:t xml:space="preserve">частью 6 статьи 16 </w:t>
      </w:r>
      <w:r w:rsidRPr="00682576">
        <w:t xml:space="preserve">настоящего Федерального закона, осуществляют контроль за расходами лица, замещавшего (занимавшего) одну из должностей, указанных в </w:t>
      </w:r>
      <w:r w:rsidR="0013648C">
        <w:t xml:space="preserve">пункте 1 части 1 статьи 2 </w:t>
      </w:r>
      <w:r w:rsidRPr="00682576">
        <w:t>настоящего Федерального закона, а также за расходами его супруги (супруга) и несовершеннолетних детей в порядке, установленном настоящим Федеральным законом.</w:t>
      </w:r>
    </w:p>
    <w:p w:rsidR="000B3D02" w:rsidRPr="00682576" w:rsidRDefault="000B3D02" w:rsidP="000B3D02">
      <w:pPr>
        <w:pStyle w:val="ConsPlusNormal"/>
        <w:spacing w:before="240"/>
        <w:ind w:firstLine="540"/>
        <w:jc w:val="both"/>
      </w:pPr>
      <w:r w:rsidRPr="00682576">
        <w:t xml:space="preserve">3. Контроль за расходами лица, замещавшего (занимавшего) одну из должностей, указанных в </w:t>
      </w:r>
      <w:r w:rsidR="0013648C">
        <w:t xml:space="preserve">пункте 1 части 1 статьи 2 </w:t>
      </w:r>
      <w:r w:rsidRPr="00682576">
        <w:t xml:space="preserve">настоящего Федерального закона,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период замещения (занятия) данным лицом указанной должности, если общая сумма таких сделок </w:t>
      </w:r>
      <w:r w:rsidRPr="00682576">
        <w:lastRenderedPageBreak/>
        <w:t>превышает общий доход данного лица и его супруги (супруга) за три последних года, предшествующих году совершения сделок.</w:t>
      </w:r>
    </w:p>
    <w:p w:rsidR="000B3D02" w:rsidRPr="00682576" w:rsidRDefault="000B3D02" w:rsidP="000B3D02">
      <w:pPr>
        <w:pStyle w:val="ConsPlusNormal"/>
        <w:spacing w:before="240"/>
        <w:ind w:firstLine="540"/>
        <w:jc w:val="both"/>
      </w:pPr>
      <w:r w:rsidRPr="00682576">
        <w:t>4. Генеральный прокурор Российской Федерации или подчиненные ему прокуроры при осуществлении контроля за расходами лица, замещающего (занимающего) или замещавшего (занимавшего) одну из должностей, указанных в</w:t>
      </w:r>
      <w:r w:rsidR="0013648C" w:rsidRPr="0013648C">
        <w:t xml:space="preserve"> </w:t>
      </w:r>
      <w:r w:rsidR="0013648C">
        <w:t xml:space="preserve">пункте 1 части 1 статьи 2 </w:t>
      </w:r>
      <w:r w:rsidRPr="00682576">
        <w:t>настоящего Федерального закона, а также за расходами его супруги (супруга) и несовершеннолетних детей обязаны:</w:t>
      </w:r>
    </w:p>
    <w:p w:rsidR="000B3D02" w:rsidRPr="00682576" w:rsidRDefault="000B3D02" w:rsidP="000B3D02">
      <w:pPr>
        <w:pStyle w:val="ConsPlusNormal"/>
        <w:spacing w:before="240"/>
        <w:ind w:firstLine="540"/>
        <w:jc w:val="both"/>
      </w:pPr>
      <w:r w:rsidRPr="00682576">
        <w:t xml:space="preserve">1) истребовать от данного лица сведения, предусмотренные </w:t>
      </w:r>
      <w:r w:rsidR="0013648C">
        <w:t xml:space="preserve">пунктом 1 части 4 статьи 4 </w:t>
      </w:r>
      <w:r w:rsidRPr="00682576">
        <w:t>настоящего Федерального закона;</w:t>
      </w:r>
    </w:p>
    <w:p w:rsidR="000B3D02" w:rsidRPr="00682576" w:rsidRDefault="000B3D02" w:rsidP="000B3D02">
      <w:pPr>
        <w:pStyle w:val="ConsPlusNormal"/>
        <w:spacing w:before="240"/>
        <w:ind w:firstLine="540"/>
        <w:jc w:val="both"/>
      </w:pPr>
      <w:r w:rsidRPr="00682576">
        <w:t xml:space="preserve">2) провести с данным лицом беседу в случае поступления ходатайства, предусмотренного </w:t>
      </w:r>
      <w:r w:rsidR="0013648C">
        <w:t xml:space="preserve">частью 4 статьи 9 </w:t>
      </w:r>
      <w:r w:rsidRPr="00682576">
        <w:t>настоящего Федерального закона.</w:t>
      </w:r>
    </w:p>
    <w:p w:rsidR="000B3D02" w:rsidRPr="00682576" w:rsidRDefault="000B3D02" w:rsidP="000B3D02">
      <w:pPr>
        <w:pStyle w:val="ConsPlusNormal"/>
        <w:spacing w:before="240"/>
        <w:ind w:firstLine="540"/>
        <w:jc w:val="both"/>
      </w:pPr>
      <w:r w:rsidRPr="00682576">
        <w:t>5. Генеральный прокурор Российской Федерации или подчиненные ему прокуроры при осуществлении контроля за расходами лица, замещающего (занимающего) или замещавшего (занимавшего) одну из должностей, указанных в</w:t>
      </w:r>
      <w:r w:rsidR="0013648C" w:rsidRPr="0013648C">
        <w:t xml:space="preserve"> </w:t>
      </w:r>
      <w:r w:rsidR="0013648C">
        <w:t xml:space="preserve">пункте 1 части 1 статьи 2 </w:t>
      </w:r>
      <w:r w:rsidRPr="00682576">
        <w:t>настоящего Федерального закона, а также за расходами его супруги (супруга) и несовершеннолетних детей вправе:</w:t>
      </w:r>
    </w:p>
    <w:p w:rsidR="000B3D02" w:rsidRPr="00682576" w:rsidRDefault="000B3D02" w:rsidP="000B3D02">
      <w:pPr>
        <w:pStyle w:val="ConsPlusNormal"/>
        <w:spacing w:before="240"/>
        <w:ind w:firstLine="540"/>
        <w:jc w:val="both"/>
      </w:pPr>
      <w:r w:rsidRPr="00682576">
        <w:t>1) проводить по своей инициативе беседу с данным лицом;</w:t>
      </w:r>
    </w:p>
    <w:p w:rsidR="000B3D02" w:rsidRPr="00682576" w:rsidRDefault="000B3D02" w:rsidP="000B3D02">
      <w:pPr>
        <w:pStyle w:val="ConsPlusNormal"/>
        <w:spacing w:before="240"/>
        <w:ind w:firstLine="540"/>
        <w:jc w:val="both"/>
      </w:pPr>
      <w:r w:rsidRPr="00682576">
        <w:t>2) изучать поступившие от данного лица дополнительные материалы;</w:t>
      </w:r>
    </w:p>
    <w:p w:rsidR="000B3D02" w:rsidRPr="00682576" w:rsidRDefault="000B3D02" w:rsidP="000B3D02">
      <w:pPr>
        <w:pStyle w:val="ConsPlusNormal"/>
        <w:spacing w:before="240"/>
        <w:ind w:firstLine="540"/>
        <w:jc w:val="both"/>
      </w:pPr>
      <w:r w:rsidRPr="00682576">
        <w:t>3) получать от данного лица пояснения по представленным им сведениям и материалам;</w:t>
      </w:r>
    </w:p>
    <w:p w:rsidR="000B3D02" w:rsidRPr="00682576" w:rsidRDefault="000B3D02" w:rsidP="000B3D02">
      <w:pPr>
        <w:pStyle w:val="ConsPlusNormal"/>
        <w:spacing w:before="240"/>
        <w:ind w:firstLine="540"/>
        <w:jc w:val="both"/>
      </w:pPr>
      <w:bookmarkStart w:id="20" w:name="Par175"/>
      <w:bookmarkEnd w:id="20"/>
      <w:r w:rsidRPr="00682576">
        <w:t>4) направлять запросы в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0B3D02" w:rsidRPr="00682576" w:rsidRDefault="000B3D02" w:rsidP="000B3D02">
      <w:pPr>
        <w:pStyle w:val="ConsPlusNormal"/>
        <w:spacing w:before="240"/>
        <w:ind w:firstLine="540"/>
        <w:jc w:val="both"/>
      </w:pPr>
      <w:r w:rsidRPr="00682576">
        <w:t>5) наводить справки у физических лиц и получать от них с их согласия информацию.</w:t>
      </w:r>
    </w:p>
    <w:p w:rsidR="000B3D02" w:rsidRPr="00682576" w:rsidRDefault="000B3D02" w:rsidP="000B3D02">
      <w:pPr>
        <w:pStyle w:val="ConsPlusNormal"/>
        <w:spacing w:before="240"/>
        <w:ind w:firstLine="540"/>
        <w:jc w:val="both"/>
      </w:pPr>
      <w:r w:rsidRPr="00682576">
        <w:t xml:space="preserve">6. Руководители органов и организаций, получившие запрос, предусмотренный </w:t>
      </w:r>
      <w:r w:rsidR="0013648C">
        <w:t xml:space="preserve">пунктом 4 части 5 </w:t>
      </w:r>
      <w:r w:rsidRPr="00682576">
        <w:t>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sidR="000B3D02" w:rsidRPr="00682576" w:rsidRDefault="000B3D02" w:rsidP="000B3D02">
      <w:pPr>
        <w:pStyle w:val="ConsPlusNormal"/>
        <w:spacing w:before="240"/>
        <w:ind w:firstLine="540"/>
        <w:jc w:val="both"/>
      </w:pPr>
      <w:r w:rsidRPr="00682576">
        <w:t xml:space="preserve">7. Генеральный прокурор Российской Федерации или подчиненные ему прокуроры после завершения контроля за расходами лица, замещающего (занимающего) или замещавшего (занимавшего) одну из должностей, указанных в </w:t>
      </w:r>
      <w:r w:rsidR="0013648C">
        <w:t xml:space="preserve">пункте 1 части 1 статьи 2 </w:t>
      </w:r>
      <w:r w:rsidRPr="00682576">
        <w:t xml:space="preserve">настоящего Федерального закона, а также за расходами его супруги (супруга) и несовершеннолетних детей информируют о результатах такого контроля Президента Российской Федерации, Председателя Правительства Российской Федерации, должностное лицо, определяемое Президентом Российской Федерации, или лицо, направившее в органы прокуратуры Российской Федерации материалы в соответствии с </w:t>
      </w:r>
      <w:r w:rsidR="0013648C">
        <w:t xml:space="preserve">частью 6 статьи 16 </w:t>
      </w:r>
      <w:r w:rsidRPr="00682576">
        <w:t>настоящего Федерального закона.</w:t>
      </w:r>
    </w:p>
    <w:p w:rsidR="004B5915" w:rsidRPr="00682576" w:rsidRDefault="004B5915" w:rsidP="000B3D02">
      <w:pPr>
        <w:pStyle w:val="ConsPlusNormal"/>
        <w:spacing w:before="240"/>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lastRenderedPageBreak/>
        <w:t>Статья 13</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r w:rsidRPr="00682576">
        <w:t>1. Доклад о результатах осуществления контроля за расходами лица, замещающего (занимающего) одну из должностей, указанных в</w:t>
      </w:r>
      <w:r w:rsidR="00FF343F">
        <w:t xml:space="preserve"> </w:t>
      </w:r>
      <w:r w:rsidR="00FF343F">
        <w:t xml:space="preserve">пункте 1 части 1 статьи 2 </w:t>
      </w:r>
      <w:r w:rsidRPr="00682576">
        <w:t xml:space="preserve"> настоящего Федерального закона,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
    <w:p w:rsidR="000B3D02" w:rsidRPr="00682576" w:rsidRDefault="000B3D02" w:rsidP="000B3D02">
      <w:pPr>
        <w:pStyle w:val="ConsPlusNormal"/>
        <w:spacing w:before="240"/>
        <w:ind w:firstLine="540"/>
        <w:jc w:val="both"/>
      </w:pPr>
      <w:r w:rsidRPr="00682576">
        <w:t xml:space="preserve">2. Лицо, принявшее решение об осуществлении контроля за расходами лица, замещающего(занимающ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0B3D02" w:rsidRPr="00682576" w:rsidRDefault="000B3D02" w:rsidP="000B3D02">
      <w:pPr>
        <w:pStyle w:val="ConsPlusNormal"/>
        <w:spacing w:before="240"/>
        <w:ind w:firstLine="540"/>
        <w:jc w:val="both"/>
      </w:pPr>
      <w:r w:rsidRPr="00682576">
        <w:t xml:space="preserve">3. Лицо, принявшее решение об осуществлении контроля за расходами лица, замещающего (занимающ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w:t>
      </w:r>
    </w:p>
    <w:p w:rsidR="000B3D02" w:rsidRPr="00682576" w:rsidRDefault="000B3D02" w:rsidP="000B3D02">
      <w:pPr>
        <w:pStyle w:val="ConsPlusNormal"/>
        <w:spacing w:before="240"/>
        <w:ind w:firstLine="540"/>
        <w:jc w:val="both"/>
      </w:pPr>
      <w:r w:rsidRPr="00682576">
        <w:t>1) информирует в установленном порядке о результатах осуществления контроля за расходами соответственно 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руководителей других государственных органов, Председателя Банка России, руководителя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w:t>
      </w:r>
    </w:p>
    <w:p w:rsidR="000B3D02" w:rsidRPr="00682576" w:rsidRDefault="000B3D02" w:rsidP="000B3D02">
      <w:pPr>
        <w:pStyle w:val="ConsPlusNormal"/>
        <w:spacing w:before="240"/>
        <w:ind w:firstLine="540"/>
        <w:jc w:val="both"/>
      </w:pPr>
      <w:r w:rsidRPr="00682576">
        <w:t>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B3D02" w:rsidRPr="00682576" w:rsidRDefault="000B3D02" w:rsidP="000B3D02">
      <w:pPr>
        <w:pStyle w:val="ConsPlusNormal"/>
        <w:spacing w:before="240"/>
        <w:ind w:firstLine="540"/>
        <w:jc w:val="both"/>
      </w:pPr>
      <w:r w:rsidRPr="00682576">
        <w:t xml:space="preserve">4. Президент Российской Федерации, Председатель Правительства Российской Федерации, руководитель федерального государственного орга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руководитель другого государственного органа, Председатель Банка России,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 при принятии решения о применении к лицу, замещающему (занимающему) одну из должностей, указанных в </w:t>
      </w:r>
      <w:r w:rsidR="00FF343F">
        <w:t xml:space="preserve">пункте 1 части 1 статьи 2 </w:t>
      </w:r>
      <w:r w:rsidRPr="00682576">
        <w:t>настоящего Федерального закона,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lastRenderedPageBreak/>
        <w:t>Статья 14</w:t>
      </w:r>
    </w:p>
    <w:p w:rsidR="000B3D02" w:rsidRPr="00682576" w:rsidRDefault="000B3D02" w:rsidP="000B3D02">
      <w:pPr>
        <w:pStyle w:val="ConsPlusNormal"/>
        <w:ind w:firstLine="540"/>
        <w:jc w:val="both"/>
      </w:pPr>
      <w:r w:rsidRPr="00682576">
        <w:t>(в ред. Федерального закона от 03.08.2018 N 307-ФЗ)</w:t>
      </w:r>
    </w:p>
    <w:p w:rsidR="000B3D02" w:rsidRPr="00682576" w:rsidRDefault="000B3D02" w:rsidP="000B3D02">
      <w:pPr>
        <w:pStyle w:val="ConsPlusNormal"/>
        <w:jc w:val="both"/>
      </w:pPr>
    </w:p>
    <w:p w:rsidR="000B3D02" w:rsidRPr="00682576" w:rsidRDefault="000B3D02" w:rsidP="000B3D02">
      <w:pPr>
        <w:pStyle w:val="ConsPlusNormal"/>
        <w:ind w:firstLine="540"/>
        <w:jc w:val="both"/>
      </w:pPr>
      <w:r w:rsidRPr="00682576">
        <w:t xml:space="preserve">1. Лицо, замещающее (занимающее) одну из должностей, указанных в </w:t>
      </w:r>
      <w:r w:rsidR="00FF343F">
        <w:t xml:space="preserve">пункте 1 части 1 статьи 2 </w:t>
      </w:r>
      <w:r w:rsidRPr="00682576">
        <w:t>настоящего Федерального закона, должно быть проинформировано с соблюдением законодательства Российской Федерации о государственной тайне о результатах контроля за его расходами, а также за расходами его супруги (супруга) и несовершеннолетних детей.</w:t>
      </w:r>
    </w:p>
    <w:p w:rsidR="000B3D02" w:rsidRPr="00682576" w:rsidRDefault="000B3D02" w:rsidP="000B3D02">
      <w:pPr>
        <w:pStyle w:val="ConsPlusNormal"/>
        <w:spacing w:before="240"/>
        <w:ind w:firstLine="540"/>
        <w:jc w:val="both"/>
      </w:pPr>
      <w:r w:rsidRPr="00682576">
        <w:t xml:space="preserve">2. Информация о результатах контроля за расходами лица, замещавшего (занимавш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w:t>
      </w:r>
    </w:p>
    <w:p w:rsidR="000B3D02" w:rsidRPr="00682576" w:rsidRDefault="000B3D02" w:rsidP="000B3D02">
      <w:pPr>
        <w:pStyle w:val="ConsPlusNormal"/>
        <w:spacing w:before="240"/>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5</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r w:rsidRPr="00682576">
        <w:t xml:space="preserve">Орган, подразделение или 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занимающего) одну из должностей, указанных в </w:t>
      </w:r>
      <w:r w:rsidR="00FF343F">
        <w:t xml:space="preserve">пункте 1 части 1 статьи 2 </w:t>
      </w:r>
      <w:r w:rsidRPr="00682576">
        <w:t xml:space="preserve">настоящего Федерального закона,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лицо, замещающее (занимающее) одну из должностей, указанных в </w:t>
      </w:r>
      <w:r w:rsidR="00FF343F">
        <w:t xml:space="preserve">пункте 1 части 1 статьи 2 </w:t>
      </w:r>
      <w:r w:rsidRPr="00682576">
        <w:t>настоящего Федерального закона.</w:t>
      </w:r>
    </w:p>
    <w:p w:rsidR="000B3D02" w:rsidRPr="00682576" w:rsidRDefault="000B3D02" w:rsidP="000B3D02">
      <w:pPr>
        <w:pStyle w:val="ConsPlusNormal"/>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6</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bookmarkStart w:id="21" w:name="Par201"/>
      <w:bookmarkEnd w:id="21"/>
      <w:r w:rsidRPr="00682576">
        <w:t xml:space="preserve">1. Невыполнение лицом, замещающим (занимающим) одну из должностей, указанных в </w:t>
      </w:r>
      <w:r w:rsidR="00FF343F">
        <w:t xml:space="preserve">пункте 1 части 1 статьи 2 </w:t>
      </w:r>
      <w:r w:rsidRPr="00682576">
        <w:t xml:space="preserve">настоящего Федерального закона, обязанностей, предусмотренных </w:t>
      </w:r>
      <w:r w:rsidR="00FF343F">
        <w:t xml:space="preserve">частью 1 статьи 3 </w:t>
      </w:r>
      <w:r w:rsidRPr="00682576">
        <w:t xml:space="preserve">и </w:t>
      </w:r>
      <w:r w:rsidR="00FF343F">
        <w:t xml:space="preserve">частью 1 статьи 9 </w:t>
      </w:r>
      <w:r w:rsidRPr="00682576">
        <w:t>настоящего Федерального закона, является правонарушением.</w:t>
      </w:r>
    </w:p>
    <w:p w:rsidR="000B3D02" w:rsidRPr="00682576" w:rsidRDefault="000B3D02" w:rsidP="000B3D02">
      <w:pPr>
        <w:pStyle w:val="ConsPlusNormal"/>
        <w:spacing w:before="240"/>
        <w:ind w:firstLine="540"/>
        <w:jc w:val="both"/>
      </w:pPr>
      <w:r w:rsidRPr="00682576">
        <w:t xml:space="preserve">2. Лицо, совершившее правонарушение, предусмотренное </w:t>
      </w:r>
      <w:r w:rsidR="00FF343F">
        <w:t xml:space="preserve">частью 1 </w:t>
      </w:r>
      <w:r w:rsidRPr="00682576">
        <w:t xml:space="preserve">настоящей статьи, подлежит в установленном порядке освобождению от замещаемой (заним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ю с государственной или муниципальной службы, из Банка Росс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или организации, создаваемой для выполнения задач, поставленных перед федеральными государственными органами. Совершение правонарушения, предусмотренного </w:t>
      </w:r>
      <w:r w:rsidR="00FF343F">
        <w:t xml:space="preserve">частью 1 </w:t>
      </w:r>
      <w:r w:rsidRPr="00682576">
        <w:t>настоящей статьи, атаманом войскового казачьего общества, внесенного в государственный реестр казачьих обществ в Российской Федерации, влечет за собой досрочное прекращение его полномочий в установленном порядке.</w:t>
      </w:r>
    </w:p>
    <w:p w:rsidR="000B3D02" w:rsidRPr="00682576" w:rsidRDefault="000B3D02" w:rsidP="000B3D02">
      <w:pPr>
        <w:pStyle w:val="ConsPlusNormal"/>
        <w:jc w:val="both"/>
      </w:pPr>
      <w:r w:rsidRPr="00682576">
        <w:t>(в ред. Федеральных законов от 04.06.2018 N 133-ФЗ, от 03.08.2018 N 307-ФЗ)</w:t>
      </w:r>
    </w:p>
    <w:p w:rsidR="000B3D02" w:rsidRPr="00682576" w:rsidRDefault="000B3D02" w:rsidP="000B3D02">
      <w:pPr>
        <w:pStyle w:val="ConsPlusNormal"/>
        <w:spacing w:before="240"/>
        <w:ind w:firstLine="540"/>
        <w:jc w:val="both"/>
      </w:pPr>
      <w:bookmarkStart w:id="22" w:name="Par204"/>
      <w:bookmarkEnd w:id="22"/>
      <w:r w:rsidRPr="00682576">
        <w:lastRenderedPageBreak/>
        <w:t>3. В случае, если в ходе осуществления контроля за расходами лица, замещающего (занимающего) одну из должностей, указанных в</w:t>
      </w:r>
      <w:r w:rsidR="00FF343F">
        <w:t xml:space="preserve"> </w:t>
      </w:r>
      <w:r w:rsidR="00FF343F">
        <w:t xml:space="preserve">пункте 1 части 1 статьи 2 </w:t>
      </w:r>
      <w:r w:rsidRPr="00682576">
        <w:t xml:space="preserve">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0B3D02" w:rsidRPr="00682576" w:rsidRDefault="000B3D02" w:rsidP="000B3D02">
      <w:pPr>
        <w:pStyle w:val="ConsPlusNormal"/>
        <w:spacing w:before="240"/>
        <w:ind w:firstLine="540"/>
        <w:jc w:val="both"/>
      </w:pPr>
      <w:r w:rsidRPr="00682576">
        <w:t xml:space="preserve">4. В случае, если в ходе осуществления контроля за расходами лица, замещающего (занимающего) или замещавшего (занимавш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
    <w:p w:rsidR="000B3D02" w:rsidRPr="00682576" w:rsidRDefault="000B3D02" w:rsidP="000B3D02">
      <w:pPr>
        <w:pStyle w:val="ConsPlusNormal"/>
        <w:jc w:val="both"/>
      </w:pPr>
      <w:r w:rsidRPr="00682576">
        <w:t>(в ред. Федерального закона от 03.08.2018 N 307-ФЗ)</w:t>
      </w:r>
    </w:p>
    <w:p w:rsidR="000B3D02" w:rsidRPr="00682576" w:rsidRDefault="000B3D02" w:rsidP="000B3D02">
      <w:pPr>
        <w:pStyle w:val="ConsPlusNormal"/>
        <w:spacing w:before="240"/>
        <w:ind w:firstLine="540"/>
        <w:jc w:val="both"/>
      </w:pPr>
      <w:r w:rsidRPr="00682576">
        <w:t xml:space="preserve">5. В случае, если в ходе осуществления контроля за расходами лица, замещающего (занимающ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 данное лицо было освобождено от государственной должности Российской Федерации, должности члена Совета директоров Банка России, государственной должности субъекта Российской Федерации, муниципальной должности, должности атамана войскового казачьего общества, внесенного в государственный реестр казачьих обществ в Российской Федерации, либо уволено с федеральной государственной службы, государственной гражданской службы субъекта Российской Федерации, муниципальной службы, из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ого закона, или организации, созданной для выполнения задач, поставленных перед федеральными государственными органами, орган, подразделение или должностное лицо, ответственные за профилактику коррупционных и иных правонарушений, представляет доклад о невозможности завершить такой контроль в связи с освобождением данного лица от замещаемой (занимаемой) должности или его увольнением лицу, принявшему решение об осуществлении контроля за расходами.</w:t>
      </w:r>
    </w:p>
    <w:p w:rsidR="000B3D02" w:rsidRPr="00682576" w:rsidRDefault="000B3D02" w:rsidP="000B3D02">
      <w:pPr>
        <w:pStyle w:val="ConsPlusNormal"/>
        <w:jc w:val="both"/>
      </w:pPr>
      <w:r w:rsidRPr="00682576">
        <w:t>(часть 5 введена Федеральным законом от 03.08.2018 N 307-ФЗ)</w:t>
      </w:r>
    </w:p>
    <w:p w:rsidR="000B3D02" w:rsidRPr="00682576" w:rsidRDefault="000B3D02" w:rsidP="000B3D02">
      <w:pPr>
        <w:pStyle w:val="ConsPlusNormal"/>
        <w:spacing w:before="240"/>
        <w:ind w:firstLine="540"/>
        <w:jc w:val="both"/>
      </w:pPr>
      <w:bookmarkStart w:id="23" w:name="Par209"/>
      <w:bookmarkEnd w:id="23"/>
      <w:r w:rsidRPr="00682576">
        <w:t xml:space="preserve">6. Материалы, полученные в ходе осуществления контроля за расходами лица, замещающего (занимающ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занимаемой) должности или его увольнением, в тридцатидневный срок после его освобождения от должности или увольнения направляются лицом, принявшим решение об осуществлении этого контроля, в органы прокуратуры Российской Федерации.</w:t>
      </w:r>
    </w:p>
    <w:p w:rsidR="000B3D02" w:rsidRPr="00682576" w:rsidRDefault="000B3D02" w:rsidP="000B3D02">
      <w:pPr>
        <w:pStyle w:val="ConsPlusNormal"/>
        <w:jc w:val="both"/>
      </w:pPr>
      <w:r w:rsidRPr="00682576">
        <w:t>(часть 6 введена Федеральным законом от 03.08.2018 N 307-ФЗ)</w:t>
      </w:r>
    </w:p>
    <w:p w:rsidR="000B3D02" w:rsidRPr="00682576" w:rsidRDefault="000B3D02" w:rsidP="000B3D02">
      <w:pPr>
        <w:pStyle w:val="ConsPlusNormal"/>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7</w:t>
      </w:r>
    </w:p>
    <w:p w:rsidR="000B3D02" w:rsidRPr="00682576" w:rsidRDefault="000B3D02" w:rsidP="000B3D02">
      <w:pPr>
        <w:pStyle w:val="ConsPlusNormal"/>
        <w:ind w:firstLine="540"/>
        <w:jc w:val="both"/>
      </w:pPr>
      <w:r w:rsidRPr="00682576">
        <w:t>(в ред. Федерального закона от 03.08.2018 N 307-ФЗ)</w:t>
      </w:r>
    </w:p>
    <w:p w:rsidR="000B3D02" w:rsidRPr="00682576" w:rsidRDefault="000B3D02" w:rsidP="000B3D02">
      <w:pPr>
        <w:pStyle w:val="ConsPlusNormal"/>
        <w:spacing w:before="300"/>
        <w:ind w:firstLine="540"/>
        <w:jc w:val="both"/>
      </w:pPr>
      <w:r w:rsidRPr="00682576">
        <w:t xml:space="preserve">1. Генеральный прокурор Российской Федерации или подчиненные ему прокуроры в </w:t>
      </w:r>
      <w:r w:rsidRPr="00682576">
        <w:lastRenderedPageBreak/>
        <w:t xml:space="preserve">течение четырех месяцев со дня получения материалов, предусмотренных </w:t>
      </w:r>
      <w:r w:rsidR="00FF343F">
        <w:t xml:space="preserve">частью 3 статьи 16 </w:t>
      </w:r>
      <w:r w:rsidRPr="00682576">
        <w:t>настоящего Федерального закона, рассматривают их в пределах своей компетенции, установленной Федеральным законом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w:t>
      </w:r>
      <w:r w:rsidR="00FF343F">
        <w:t xml:space="preserve"> </w:t>
      </w:r>
      <w:r w:rsidR="00FF343F">
        <w:t xml:space="preserve">пункте 1 части 1 статьи 2 </w:t>
      </w:r>
      <w:r w:rsidRPr="00682576">
        <w:t xml:space="preserve"> настоящего Федерального закона,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rsidR="000B3D02" w:rsidRPr="00682576" w:rsidRDefault="000B3D02" w:rsidP="000B3D02">
      <w:pPr>
        <w:pStyle w:val="ConsPlusNormal"/>
        <w:spacing w:before="240"/>
        <w:ind w:firstLine="540"/>
        <w:jc w:val="both"/>
      </w:pPr>
      <w:bookmarkStart w:id="24" w:name="Par218"/>
      <w:bookmarkEnd w:id="24"/>
      <w:r w:rsidRPr="00682576">
        <w:t xml:space="preserve">2. При выявлении в ходе осуществления контроля за расходами лица, замещающего (занимающего) или замещавшего (занимавшего) одну из должностей, указанных в </w:t>
      </w:r>
      <w:r w:rsidR="00FF343F">
        <w:t xml:space="preserve">пункте 1 части 1 статьи 2 </w:t>
      </w:r>
      <w:r w:rsidRPr="00682576">
        <w:t>настоящего Федерального закона, а также за расходами его супруги (супруга) и несовершеннолетних детей обстоятельств, свидетельствующих о несоответствии расходов данного лица, его супруги (супруга) и несовершеннолетних детей их общему доходу, Генеральный прокурор Российской Федерации или подчиненные ему прокуроры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данным лицом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rsidR="000B3D02" w:rsidRPr="00682576" w:rsidRDefault="000B3D02" w:rsidP="000B3D02">
      <w:pPr>
        <w:pStyle w:val="ConsPlusNormal"/>
        <w:spacing w:before="240"/>
        <w:ind w:firstLine="540"/>
        <w:jc w:val="both"/>
      </w:pPr>
      <w:r w:rsidRPr="00682576">
        <w:t xml:space="preserve">3. В случае, если при обращении Генерального прокурора Российской Федерации или подчиненных ему прокуроров в соответствии с </w:t>
      </w:r>
      <w:r w:rsidR="00682576">
        <w:t>частями 1</w:t>
      </w:r>
      <w:r w:rsidRPr="00682576">
        <w:t xml:space="preserve">и </w:t>
      </w:r>
      <w:r w:rsidR="00682576">
        <w:t>2</w:t>
      </w:r>
      <w:r w:rsidRPr="00682576">
        <w:t xml:space="preserve"> настоящей статьи в суд доля доходов, законность которых не доказана, оказывается незначительной с учетом обстоятельств дела, обращению в доход Российской Федерации подлежит только часть имущества, в отношении которого лицом, замещающим (занимающим) или замещавшим (занимавшим) одну из должностей, указанных в </w:t>
      </w:r>
      <w:r w:rsidR="00FF343F">
        <w:t xml:space="preserve">пункте 1 части 1 статьи 2 </w:t>
      </w:r>
      <w:r w:rsidRPr="00682576">
        <w:t>настоящего Федерального закона, не представлено сведений, подтверждающих его приобретение на законные доходы, или денежная сумма, эквивалентная стоимости этой части имущества.</w:t>
      </w:r>
    </w:p>
    <w:p w:rsidR="000B3D02" w:rsidRPr="00682576" w:rsidRDefault="000B3D02" w:rsidP="000B3D02">
      <w:pPr>
        <w:pStyle w:val="ConsPlusNormal"/>
        <w:spacing w:before="240"/>
        <w:ind w:firstLine="540"/>
        <w:jc w:val="both"/>
      </w:pPr>
      <w:r w:rsidRPr="00682576">
        <w:t xml:space="preserve">4. Информацию о результатах обращени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или замещавшим (занимавшим) одну из должностей, указанных в </w:t>
      </w:r>
      <w:r w:rsidR="00FF343F">
        <w:t xml:space="preserve">пункте 1 части 1 статьи 2 </w:t>
      </w:r>
      <w:bookmarkStart w:id="25" w:name="_GoBack"/>
      <w:bookmarkEnd w:id="25"/>
      <w:r w:rsidRPr="00682576">
        <w:t>настоящего Федерального закона, не представлено сведений, подтверждающих их приобретение на законные доходы, Генеральный прокурор Российской Федерации или подчиненные ему прокуроры в порядке, установленном Генеральным прокурором Российской Федерации, направляют в государственный орган, орган местного самоуправления или организацию, где данное лицо замещает (занимает) или замещало (занимало) такую должность.</w:t>
      </w:r>
    </w:p>
    <w:p w:rsidR="000B3D02" w:rsidRPr="00682576" w:rsidRDefault="000B3D02" w:rsidP="000B3D02">
      <w:pPr>
        <w:pStyle w:val="ConsPlusNormal"/>
        <w:ind w:firstLine="540"/>
        <w:jc w:val="both"/>
      </w:pPr>
    </w:p>
    <w:p w:rsidR="000B3D02" w:rsidRPr="00682576" w:rsidRDefault="000B3D02" w:rsidP="000B3D02">
      <w:pPr>
        <w:pStyle w:val="ConsPlusTitle"/>
        <w:ind w:firstLine="540"/>
        <w:jc w:val="both"/>
        <w:outlineLvl w:val="0"/>
        <w:rPr>
          <w:rFonts w:ascii="Times New Roman" w:hAnsi="Times New Roman" w:cs="Times New Roman"/>
        </w:rPr>
      </w:pPr>
      <w:r w:rsidRPr="00682576">
        <w:rPr>
          <w:rFonts w:ascii="Times New Roman" w:hAnsi="Times New Roman" w:cs="Times New Roman"/>
        </w:rPr>
        <w:t>Статья 18</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r w:rsidRPr="00682576">
        <w:t>1. Настоящий Федеральный закон вступает в силу с 1 января 2013 года.</w:t>
      </w:r>
    </w:p>
    <w:p w:rsidR="000B3D02" w:rsidRPr="00682576" w:rsidRDefault="000B3D02" w:rsidP="000B3D02">
      <w:pPr>
        <w:pStyle w:val="ConsPlusNormal"/>
        <w:spacing w:before="240"/>
        <w:ind w:firstLine="540"/>
        <w:jc w:val="both"/>
      </w:pPr>
      <w:r w:rsidRPr="00682576">
        <w:lastRenderedPageBreak/>
        <w:t>2. Обязанность, предусмотренная частью1 статьи 3 настоящего Федерального закона, возникает в отношении сделок, совершенных с 1 января 2012 года.</w:t>
      </w:r>
    </w:p>
    <w:p w:rsidR="000B3D02" w:rsidRPr="00682576" w:rsidRDefault="000B3D02" w:rsidP="000B3D02">
      <w:pPr>
        <w:pStyle w:val="ConsPlusNormal"/>
        <w:ind w:firstLine="540"/>
        <w:jc w:val="both"/>
      </w:pPr>
    </w:p>
    <w:p w:rsidR="000B3D02" w:rsidRPr="00682576" w:rsidRDefault="000B3D02" w:rsidP="000B3D02">
      <w:pPr>
        <w:pStyle w:val="ConsPlusNormal"/>
        <w:jc w:val="right"/>
      </w:pPr>
      <w:r w:rsidRPr="00682576">
        <w:t>Президент</w:t>
      </w:r>
    </w:p>
    <w:p w:rsidR="000B3D02" w:rsidRPr="00682576" w:rsidRDefault="000B3D02" w:rsidP="000B3D02">
      <w:pPr>
        <w:pStyle w:val="ConsPlusNormal"/>
        <w:jc w:val="right"/>
      </w:pPr>
      <w:r w:rsidRPr="00682576">
        <w:t>Российской Федерации</w:t>
      </w:r>
    </w:p>
    <w:p w:rsidR="000B3D02" w:rsidRPr="00682576" w:rsidRDefault="000B3D02" w:rsidP="000B3D02">
      <w:pPr>
        <w:pStyle w:val="ConsPlusNormal"/>
        <w:jc w:val="right"/>
      </w:pPr>
      <w:r w:rsidRPr="00682576">
        <w:t>В. ПУТИН</w:t>
      </w:r>
    </w:p>
    <w:p w:rsidR="000B3D02" w:rsidRPr="00682576" w:rsidRDefault="000B3D02" w:rsidP="000B3D02">
      <w:pPr>
        <w:pStyle w:val="ConsPlusNormal"/>
      </w:pPr>
      <w:r w:rsidRPr="00682576">
        <w:t>Москва, Кремль</w:t>
      </w:r>
    </w:p>
    <w:p w:rsidR="000B3D02" w:rsidRPr="00682576" w:rsidRDefault="000B3D02" w:rsidP="000B3D02">
      <w:pPr>
        <w:pStyle w:val="ConsPlusNormal"/>
        <w:spacing w:before="240"/>
      </w:pPr>
      <w:r w:rsidRPr="00682576">
        <w:t>3 декабря 2012 года</w:t>
      </w:r>
    </w:p>
    <w:p w:rsidR="000B3D02" w:rsidRPr="00682576" w:rsidRDefault="000B3D02" w:rsidP="000B3D02">
      <w:pPr>
        <w:pStyle w:val="ConsPlusNormal"/>
        <w:spacing w:before="240"/>
      </w:pPr>
      <w:r w:rsidRPr="00682576">
        <w:t>N 230-ФЗ</w:t>
      </w:r>
    </w:p>
    <w:p w:rsidR="000B3D02" w:rsidRPr="00682576" w:rsidRDefault="000B3D02" w:rsidP="000B3D02">
      <w:pPr>
        <w:pStyle w:val="ConsPlusNormal"/>
        <w:ind w:firstLine="540"/>
        <w:jc w:val="both"/>
      </w:pPr>
    </w:p>
    <w:p w:rsidR="000B3D02" w:rsidRPr="00682576" w:rsidRDefault="000B3D02" w:rsidP="000B3D02">
      <w:pPr>
        <w:pStyle w:val="ConsPlusNormal"/>
        <w:ind w:firstLine="540"/>
        <w:jc w:val="both"/>
      </w:pPr>
    </w:p>
    <w:p w:rsidR="000B3D02" w:rsidRPr="00682576" w:rsidRDefault="000B3D02" w:rsidP="000B3D02">
      <w:pPr>
        <w:pStyle w:val="ConsPlusNormal"/>
        <w:pBdr>
          <w:top w:val="single" w:sz="6" w:space="0" w:color="auto"/>
        </w:pBdr>
        <w:spacing w:before="100" w:after="100"/>
        <w:jc w:val="both"/>
      </w:pPr>
    </w:p>
    <w:p w:rsidR="00E907E6" w:rsidRPr="00682576" w:rsidRDefault="00E907E6" w:rsidP="000B3D02">
      <w:pPr>
        <w:tabs>
          <w:tab w:val="left" w:pos="1140"/>
        </w:tabs>
        <w:rPr>
          <w:rFonts w:ascii="Times New Roman" w:hAnsi="Times New Roman" w:cs="Times New Roman"/>
          <w:sz w:val="24"/>
          <w:szCs w:val="24"/>
        </w:rPr>
      </w:pPr>
    </w:p>
    <w:sectPr w:rsidR="00E907E6" w:rsidRPr="006825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E6"/>
    <w:rsid w:val="000B3D02"/>
    <w:rsid w:val="0013648C"/>
    <w:rsid w:val="00163459"/>
    <w:rsid w:val="00426F60"/>
    <w:rsid w:val="004B5915"/>
    <w:rsid w:val="00682576"/>
    <w:rsid w:val="00842D90"/>
    <w:rsid w:val="00AE0640"/>
    <w:rsid w:val="00E907E6"/>
    <w:rsid w:val="00FF3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4C39"/>
  <w15:chartTrackingRefBased/>
  <w15:docId w15:val="{29154D4B-FB4A-43F0-9FD0-679FA976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907E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unhideWhenUsed/>
    <w:rsid w:val="00AE0640"/>
    <w:rPr>
      <w:color w:val="0563C1" w:themeColor="hyperlink"/>
      <w:u w:val="single"/>
    </w:rPr>
  </w:style>
  <w:style w:type="character" w:styleId="a4">
    <w:name w:val="Unresolved Mention"/>
    <w:basedOn w:val="a0"/>
    <w:uiPriority w:val="99"/>
    <w:semiHidden/>
    <w:unhideWhenUsed/>
    <w:rsid w:val="00AE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18936">
      <w:bodyDiv w:val="1"/>
      <w:marLeft w:val="0"/>
      <w:marRight w:val="0"/>
      <w:marTop w:val="0"/>
      <w:marBottom w:val="0"/>
      <w:divBdr>
        <w:top w:val="none" w:sz="0" w:space="0" w:color="auto"/>
        <w:left w:val="none" w:sz="0" w:space="0" w:color="auto"/>
        <w:bottom w:val="none" w:sz="0" w:space="0" w:color="auto"/>
        <w:right w:val="none" w:sz="0" w:space="0" w:color="auto"/>
      </w:divBdr>
    </w:div>
    <w:div w:id="837234273">
      <w:bodyDiv w:val="1"/>
      <w:marLeft w:val="0"/>
      <w:marRight w:val="0"/>
      <w:marTop w:val="0"/>
      <w:marBottom w:val="0"/>
      <w:divBdr>
        <w:top w:val="none" w:sz="0" w:space="0" w:color="auto"/>
        <w:left w:val="none" w:sz="0" w:space="0" w:color="auto"/>
        <w:bottom w:val="none" w:sz="0" w:space="0" w:color="auto"/>
        <w:right w:val="none" w:sz="0" w:space="0" w:color="auto"/>
      </w:divBdr>
      <w:divsChild>
        <w:div w:id="877545252">
          <w:marLeft w:val="0"/>
          <w:marRight w:val="0"/>
          <w:marTop w:val="240"/>
          <w:marBottom w:val="240"/>
          <w:divBdr>
            <w:top w:val="none" w:sz="0" w:space="0" w:color="auto"/>
            <w:left w:val="none" w:sz="0" w:space="0" w:color="auto"/>
            <w:bottom w:val="none" w:sz="0" w:space="0" w:color="auto"/>
            <w:right w:val="none" w:sz="0" w:space="0" w:color="auto"/>
          </w:divBdr>
        </w:div>
        <w:div w:id="1000428071">
          <w:marLeft w:val="0"/>
          <w:marRight w:val="0"/>
          <w:marTop w:val="240"/>
          <w:marBottom w:val="240"/>
          <w:divBdr>
            <w:top w:val="none" w:sz="0" w:space="0" w:color="auto"/>
            <w:left w:val="none" w:sz="0" w:space="0" w:color="auto"/>
            <w:bottom w:val="none" w:sz="0" w:space="0" w:color="auto"/>
            <w:right w:val="none" w:sz="0" w:space="0" w:color="auto"/>
          </w:divBdr>
        </w:div>
      </w:divsChild>
    </w:div>
    <w:div w:id="2039890960">
      <w:bodyDiv w:val="1"/>
      <w:marLeft w:val="0"/>
      <w:marRight w:val="0"/>
      <w:marTop w:val="0"/>
      <w:marBottom w:val="0"/>
      <w:divBdr>
        <w:top w:val="none" w:sz="0" w:space="0" w:color="auto"/>
        <w:left w:val="none" w:sz="0" w:space="0" w:color="auto"/>
        <w:bottom w:val="none" w:sz="0" w:space="0" w:color="auto"/>
        <w:right w:val="none" w:sz="0" w:space="0" w:color="auto"/>
      </w:divBdr>
      <w:divsChild>
        <w:div w:id="417361550">
          <w:marLeft w:val="0"/>
          <w:marRight w:val="0"/>
          <w:marTop w:val="300"/>
          <w:marBottom w:val="300"/>
          <w:divBdr>
            <w:top w:val="single" w:sz="12" w:space="19" w:color="696DB4"/>
            <w:left w:val="none" w:sz="0" w:space="0" w:color="auto"/>
            <w:bottom w:val="none" w:sz="0" w:space="0" w:color="auto"/>
            <w:right w:val="none" w:sz="0" w:space="0" w:color="auto"/>
          </w:divBdr>
          <w:divsChild>
            <w:div w:id="1801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B8A7-76B2-4731-B238-0F04D5CE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8113</Words>
  <Characters>4624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ENTER</dc:creator>
  <cp:keywords/>
  <dc:description/>
  <cp:lastModifiedBy>AK-CENTER</cp:lastModifiedBy>
  <cp:revision>7</cp:revision>
  <dcterms:created xsi:type="dcterms:W3CDTF">2019-03-11T07:43:00Z</dcterms:created>
  <dcterms:modified xsi:type="dcterms:W3CDTF">2019-03-15T11:40:00Z</dcterms:modified>
</cp:coreProperties>
</file>